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15B47" w14:textId="463D1746" w:rsidR="00ED1B15" w:rsidRPr="00ED1B15" w:rsidRDefault="00ED1B15" w:rsidP="00ED1B15">
      <w:pPr>
        <w:rPr>
          <w:rFonts w:cstheme="minorHAnsi"/>
          <w:sz w:val="28"/>
          <w:szCs w:val="28"/>
        </w:rPr>
      </w:pPr>
      <w:bookmarkStart w:id="0" w:name="_Hlk60583098"/>
      <w:bookmarkStart w:id="1" w:name="_GoBack"/>
      <w:bookmarkEnd w:id="1"/>
      <w:r w:rsidRPr="007F6DE3">
        <w:rPr>
          <w:rFonts w:cstheme="minorHAnsi"/>
          <w:b/>
          <w:bCs/>
          <w:sz w:val="28"/>
          <w:szCs w:val="28"/>
        </w:rPr>
        <w:t xml:space="preserve"> </w:t>
      </w:r>
      <w:r w:rsidRPr="00ED1B15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7F6DE3">
        <w:rPr>
          <w:rFonts w:cstheme="minorHAnsi"/>
          <w:b/>
          <w:bCs/>
          <w:sz w:val="28"/>
          <w:szCs w:val="28"/>
        </w:rPr>
        <w:t>»ALPSKA PETKA«</w:t>
      </w:r>
      <w:r>
        <w:rPr>
          <w:rFonts w:cstheme="minorHAnsi"/>
          <w:sz w:val="28"/>
          <w:szCs w:val="28"/>
        </w:rPr>
        <w:t xml:space="preserve"> je vadba s smučarskimi palicami </w:t>
      </w:r>
      <w:r w:rsidRPr="00ED1B15">
        <w:rPr>
          <w:rFonts w:cstheme="minorHAnsi"/>
          <w:sz w:val="20"/>
          <w:szCs w:val="20"/>
        </w:rPr>
        <w:t>(lahko je to običajna palica, ročaj od metl</w:t>
      </w:r>
      <w:r>
        <w:rPr>
          <w:rFonts w:cstheme="minorHAnsi"/>
          <w:sz w:val="20"/>
          <w:szCs w:val="20"/>
        </w:rPr>
        <w:t>e</w:t>
      </w:r>
      <w:r w:rsidRPr="00ED1B15">
        <w:rPr>
          <w:rFonts w:cstheme="minorHAnsi"/>
          <w:sz w:val="20"/>
          <w:szCs w:val="20"/>
        </w:rPr>
        <w:t>, ipd.)</w:t>
      </w:r>
    </w:p>
    <w:p w14:paraId="418D4C3D" w14:textId="77777777" w:rsidR="00D13886" w:rsidRPr="00D13886" w:rsidRDefault="00D13886" w:rsidP="0094779B">
      <w:pPr>
        <w:pStyle w:val="Odstavekseznama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Poglej si tudi demonstracijo:</w:t>
      </w:r>
    </w:p>
    <w:p w14:paraId="32952C8D" w14:textId="15CF0206" w:rsidR="003E2AD9" w:rsidRPr="007F6DE3" w:rsidRDefault="005E1234" w:rsidP="0094779B">
      <w:pPr>
        <w:pStyle w:val="Odstavekseznama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7F6DE3">
        <w:rPr>
          <w:rFonts w:cstheme="minorHAnsi"/>
          <w:sz w:val="24"/>
          <w:szCs w:val="24"/>
          <w:u w:val="single"/>
        </w:rPr>
        <w:t>Ogrej</w:t>
      </w:r>
      <w:r w:rsidRPr="007F6DE3">
        <w:rPr>
          <w:rFonts w:cstheme="minorHAnsi"/>
          <w:sz w:val="24"/>
          <w:szCs w:val="24"/>
        </w:rPr>
        <w:t xml:space="preserve"> se s tekom</w:t>
      </w:r>
      <w:r w:rsidR="00194B5E" w:rsidRPr="007F6DE3">
        <w:rPr>
          <w:rFonts w:cstheme="minorHAnsi"/>
          <w:sz w:val="24"/>
          <w:szCs w:val="24"/>
        </w:rPr>
        <w:t xml:space="preserve"> </w:t>
      </w:r>
      <w:r w:rsidR="007F6DE3" w:rsidRPr="007F6DE3">
        <w:rPr>
          <w:rFonts w:cstheme="minorHAnsi"/>
          <w:sz w:val="24"/>
          <w:szCs w:val="24"/>
        </w:rPr>
        <w:t xml:space="preserve">na mestu </w:t>
      </w:r>
      <w:r w:rsidR="00194B5E" w:rsidRPr="007F6DE3">
        <w:rPr>
          <w:rFonts w:cstheme="minorHAnsi"/>
          <w:sz w:val="24"/>
          <w:szCs w:val="24"/>
        </w:rPr>
        <w:t>ali</w:t>
      </w:r>
      <w:r w:rsidRPr="007F6DE3">
        <w:rPr>
          <w:rFonts w:cstheme="minorHAnsi"/>
          <w:sz w:val="24"/>
          <w:szCs w:val="24"/>
        </w:rPr>
        <w:t xml:space="preserve"> </w:t>
      </w:r>
      <w:r w:rsidR="007F6DE3" w:rsidRPr="007F6DE3">
        <w:rPr>
          <w:rFonts w:cstheme="minorHAnsi"/>
          <w:sz w:val="24"/>
          <w:szCs w:val="24"/>
        </w:rPr>
        <w:t xml:space="preserve">s </w:t>
      </w:r>
      <w:r w:rsidRPr="007F6DE3">
        <w:rPr>
          <w:rFonts w:cstheme="minorHAnsi"/>
          <w:sz w:val="24"/>
          <w:szCs w:val="24"/>
        </w:rPr>
        <w:t>plesom in razteznimi gimnastičnimi vajami.</w:t>
      </w:r>
    </w:p>
    <w:p w14:paraId="41594834" w14:textId="77777777" w:rsidR="007F6DE3" w:rsidRPr="007F6DE3" w:rsidRDefault="007F6DE3" w:rsidP="007F6DE3">
      <w:pPr>
        <w:pStyle w:val="Odstavekseznama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7F6DE3">
        <w:rPr>
          <w:rFonts w:cstheme="minorHAnsi"/>
          <w:sz w:val="24"/>
          <w:szCs w:val="24"/>
        </w:rPr>
        <w:t>V 1. seriji naredi 8 ponovitev, v 2. seriji malo več, v 3. seriji pa največ kolikor zmoreš v tem dnevu.</w:t>
      </w:r>
    </w:p>
    <w:p w14:paraId="3BACFE63" w14:textId="21F10999" w:rsidR="0094779B" w:rsidRPr="007F6DE3" w:rsidRDefault="0094779B" w:rsidP="0094779B">
      <w:pPr>
        <w:pStyle w:val="Odstavekseznama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EA5AA5">
        <w:rPr>
          <w:rFonts w:cstheme="minorHAnsi"/>
          <w:b/>
          <w:bCs/>
          <w:sz w:val="24"/>
          <w:szCs w:val="24"/>
        </w:rPr>
        <w:t xml:space="preserve">Po 3. seriji </w:t>
      </w:r>
      <w:r w:rsidR="00ED1B15" w:rsidRPr="00EA5AA5">
        <w:rPr>
          <w:rFonts w:cstheme="minorHAnsi"/>
          <w:b/>
          <w:bCs/>
          <w:sz w:val="24"/>
          <w:szCs w:val="24"/>
        </w:rPr>
        <w:t xml:space="preserve">opravi </w:t>
      </w:r>
      <w:r w:rsidR="00ED1B15">
        <w:rPr>
          <w:rFonts w:cstheme="minorHAnsi"/>
          <w:sz w:val="24"/>
          <w:szCs w:val="24"/>
        </w:rPr>
        <w:t>še</w:t>
      </w:r>
      <w:r w:rsidRPr="007F6DE3">
        <w:rPr>
          <w:rFonts w:cstheme="minorHAnsi"/>
          <w:sz w:val="24"/>
          <w:szCs w:val="24"/>
        </w:rPr>
        <w:t xml:space="preserve"> sprostilne in raztezne vaje</w:t>
      </w:r>
      <w:r w:rsidR="00ED1B15">
        <w:rPr>
          <w:rFonts w:cstheme="minorHAnsi"/>
          <w:sz w:val="24"/>
          <w:szCs w:val="24"/>
        </w:rPr>
        <w:t xml:space="preserve"> saj s tem preprečiš bolečine v mišicah, ki se lahko pojavijo po intenzivni vadbi za moč</w:t>
      </w:r>
      <w:r w:rsidRPr="007F6DE3">
        <w:rPr>
          <w:rFonts w:cstheme="minorHAnsi"/>
          <w:sz w:val="24"/>
          <w:szCs w:val="24"/>
        </w:rPr>
        <w:t xml:space="preserve">!! </w:t>
      </w:r>
      <w:r w:rsidRPr="007F6DE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A9B7635" w14:textId="77777777" w:rsidR="0094779B" w:rsidRPr="00BD2755" w:rsidRDefault="0094779B" w:rsidP="0094779B">
      <w:pPr>
        <w:pStyle w:val="Odstavekseznama"/>
        <w:rPr>
          <w:rFonts w:cstheme="minorHAnsi"/>
        </w:rPr>
      </w:pPr>
    </w:p>
    <w:p w14:paraId="50A48FE1" w14:textId="7CA80139" w:rsidR="001F3B46" w:rsidRPr="007F6DE3" w:rsidRDefault="003F70AC" w:rsidP="001F3B46">
      <w:pPr>
        <w:pStyle w:val="Odstavekseznama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7F6DE3">
        <w:rPr>
          <w:rFonts w:cstheme="minorHAnsi"/>
          <w:b/>
          <w:bCs/>
          <w:sz w:val="24"/>
          <w:szCs w:val="24"/>
        </w:rPr>
        <w:t>POROČILO</w:t>
      </w:r>
      <w:r w:rsidR="00194B5E" w:rsidRPr="007F6DE3">
        <w:rPr>
          <w:rFonts w:cstheme="minorHAnsi"/>
          <w:b/>
          <w:bCs/>
          <w:sz w:val="24"/>
          <w:szCs w:val="24"/>
        </w:rPr>
        <w:t xml:space="preserve"> (izpolnjeno spodnjo tabelo)</w:t>
      </w:r>
      <w:r w:rsidRPr="007F6DE3">
        <w:rPr>
          <w:rFonts w:cstheme="minorHAnsi"/>
          <w:b/>
          <w:bCs/>
          <w:sz w:val="24"/>
          <w:szCs w:val="24"/>
        </w:rPr>
        <w:t xml:space="preserve"> </w:t>
      </w:r>
      <w:r w:rsidRPr="007F6DE3">
        <w:rPr>
          <w:rFonts w:cstheme="minorHAnsi"/>
          <w:sz w:val="24"/>
          <w:szCs w:val="24"/>
        </w:rPr>
        <w:t xml:space="preserve">o vadbi oddaš </w:t>
      </w:r>
      <w:r w:rsidRPr="007F6DE3">
        <w:rPr>
          <w:rFonts w:cstheme="minorHAnsi"/>
          <w:sz w:val="24"/>
          <w:szCs w:val="24"/>
          <w:u w:val="single"/>
        </w:rPr>
        <w:t>najkasneje</w:t>
      </w:r>
      <w:r w:rsidRPr="007F6DE3">
        <w:rPr>
          <w:rFonts w:cstheme="minorHAnsi"/>
          <w:sz w:val="24"/>
          <w:szCs w:val="24"/>
        </w:rPr>
        <w:t xml:space="preserve"> </w:t>
      </w:r>
      <w:r w:rsidRPr="007F6DE3">
        <w:rPr>
          <w:rFonts w:cstheme="minorHAnsi"/>
          <w:b/>
          <w:bCs/>
          <w:sz w:val="24"/>
          <w:szCs w:val="24"/>
        </w:rPr>
        <w:t>do</w:t>
      </w:r>
      <w:r w:rsidR="00D77D9B" w:rsidRPr="007F6DE3">
        <w:rPr>
          <w:rFonts w:cstheme="minorHAnsi"/>
          <w:b/>
          <w:bCs/>
          <w:sz w:val="24"/>
          <w:szCs w:val="24"/>
        </w:rPr>
        <w:t xml:space="preserve"> nedelje</w:t>
      </w:r>
      <w:r w:rsidRPr="007F6DE3">
        <w:rPr>
          <w:rFonts w:cstheme="minorHAnsi"/>
          <w:b/>
          <w:bCs/>
          <w:sz w:val="24"/>
          <w:szCs w:val="24"/>
        </w:rPr>
        <w:t xml:space="preserve"> </w:t>
      </w:r>
      <w:r w:rsidR="007F6DE3">
        <w:rPr>
          <w:rFonts w:cstheme="minorHAnsi"/>
          <w:b/>
          <w:bCs/>
          <w:sz w:val="24"/>
          <w:szCs w:val="24"/>
        </w:rPr>
        <w:t>24</w:t>
      </w:r>
      <w:r w:rsidRPr="007F6DE3">
        <w:rPr>
          <w:rFonts w:cstheme="minorHAnsi"/>
          <w:b/>
          <w:bCs/>
          <w:sz w:val="24"/>
          <w:szCs w:val="24"/>
        </w:rPr>
        <w:t>. januarja</w:t>
      </w:r>
      <w:r w:rsidRPr="007F6DE3">
        <w:rPr>
          <w:rFonts w:cstheme="minorHAnsi"/>
          <w:sz w:val="24"/>
          <w:szCs w:val="24"/>
        </w:rPr>
        <w:t xml:space="preserve"> na </w:t>
      </w:r>
      <w:r w:rsidRPr="007F6DE3">
        <w:rPr>
          <w:rFonts w:cstheme="minorHAnsi"/>
          <w:sz w:val="24"/>
          <w:szCs w:val="24"/>
          <w:u w:val="single"/>
        </w:rPr>
        <w:t>e-pošto</w:t>
      </w:r>
      <w:r w:rsidR="00D77D9B" w:rsidRPr="007F6DE3">
        <w:rPr>
          <w:rFonts w:cstheme="minorHAnsi"/>
          <w:sz w:val="24"/>
          <w:szCs w:val="24"/>
        </w:rPr>
        <w:t xml:space="preserve"> </w:t>
      </w:r>
      <w:r w:rsidR="0094779B" w:rsidRPr="007F6DE3">
        <w:rPr>
          <w:rFonts w:cstheme="minorHAnsi"/>
          <w:sz w:val="24"/>
          <w:szCs w:val="24"/>
        </w:rPr>
        <w:t>svojega učitelja oz. učiteljice športne vzgoje</w:t>
      </w:r>
      <w:r w:rsidR="00D01E3B">
        <w:rPr>
          <w:rFonts w:cstheme="minorHAnsi"/>
          <w:sz w:val="24"/>
          <w:szCs w:val="24"/>
        </w:rPr>
        <w:t xml:space="preserve"> ali osebno, če bomo že v šoli.</w:t>
      </w:r>
    </w:p>
    <w:p w14:paraId="001B4AD9" w14:textId="3917449F" w:rsidR="003F70AC" w:rsidRPr="007F6DE3" w:rsidRDefault="00ED1B15" w:rsidP="001F3B46">
      <w:pPr>
        <w:rPr>
          <w:rFonts w:cstheme="minorHAnsi"/>
          <w:sz w:val="24"/>
          <w:szCs w:val="24"/>
        </w:rPr>
      </w:pPr>
      <w:r w:rsidRPr="007F6DE3">
        <w:rPr>
          <w:rFonts w:cstheme="minorHAnsi"/>
          <w:b/>
          <w:bCs/>
          <w:sz w:val="24"/>
          <w:szCs w:val="24"/>
        </w:rPr>
        <w:t xml:space="preserve">POT </w:t>
      </w:r>
      <w:r w:rsidRPr="007F6DE3">
        <w:rPr>
          <w:rFonts w:cstheme="minorHAnsi"/>
          <w:sz w:val="24"/>
          <w:szCs w:val="24"/>
        </w:rPr>
        <w:t>je redna vadba</w:t>
      </w:r>
      <w:r w:rsidRPr="007F6DE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7F6DE3">
        <w:rPr>
          <w:rFonts w:cstheme="minorHAnsi"/>
          <w:b/>
          <w:bCs/>
          <w:sz w:val="24"/>
          <w:szCs w:val="24"/>
        </w:rPr>
        <w:t xml:space="preserve"> CILJ</w:t>
      </w:r>
      <w:r w:rsidRPr="007F6DE3">
        <w:rPr>
          <w:rFonts w:cstheme="minorHAnsi"/>
          <w:sz w:val="24"/>
          <w:szCs w:val="24"/>
        </w:rPr>
        <w:t xml:space="preserve"> pa je doseči rezultate v drugem stolpcu (MAX.)  </w:t>
      </w:r>
    </w:p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2121"/>
        <w:gridCol w:w="1181"/>
        <w:gridCol w:w="3310"/>
        <w:gridCol w:w="898"/>
        <w:gridCol w:w="1037"/>
        <w:gridCol w:w="930"/>
        <w:gridCol w:w="1150"/>
      </w:tblGrid>
      <w:tr w:rsidR="00ED1B15" w:rsidRPr="007F6DE3" w14:paraId="468C9782" w14:textId="656E35F9" w:rsidTr="00F018E2">
        <w:tc>
          <w:tcPr>
            <w:tcW w:w="3302" w:type="dxa"/>
            <w:gridSpan w:val="2"/>
          </w:tcPr>
          <w:bookmarkEnd w:id="0"/>
          <w:p w14:paraId="04AA2E1F" w14:textId="4A531494" w:rsidR="00ED1B15" w:rsidRPr="003F7A29" w:rsidRDefault="00ED1B15" w:rsidP="00ED1B15">
            <w:pPr>
              <w:jc w:val="right"/>
              <w:rPr>
                <w:rFonts w:cstheme="minorHAnsi"/>
                <w:b/>
                <w:bCs/>
              </w:rPr>
            </w:pPr>
            <w:r w:rsidRPr="003F7A29">
              <w:rPr>
                <w:rFonts w:cstheme="minorHAnsi"/>
                <w:b/>
                <w:bCs/>
              </w:rPr>
              <w:t xml:space="preserve">Poskusi v 3. seriji doseči naslednje vrednosti </w:t>
            </w:r>
          </w:p>
        </w:tc>
        <w:tc>
          <w:tcPr>
            <w:tcW w:w="3310" w:type="dxa"/>
          </w:tcPr>
          <w:p w14:paraId="2157F632" w14:textId="0E5A523A" w:rsidR="00ED1B15" w:rsidRPr="007F6DE3" w:rsidRDefault="00EA5AA5" w:rsidP="003F7A2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emonstracija: </w:t>
            </w:r>
            <w:hyperlink r:id="rId6" w:tgtFrame="_blank" w:history="1">
              <w:r>
                <w:rPr>
                  <w:rStyle w:val="Hiperpovezava"/>
                  <w:rFonts w:ascii="Arial" w:hAnsi="Arial" w:cs="Arial"/>
                  <w:sz w:val="23"/>
                  <w:szCs w:val="23"/>
                  <w:shd w:val="clear" w:color="auto" w:fill="F4F4F4"/>
                </w:rPr>
                <w:t>https://youtu.be/lwWvH-xEW60</w:t>
              </w:r>
            </w:hyperlink>
          </w:p>
        </w:tc>
        <w:tc>
          <w:tcPr>
            <w:tcW w:w="4015" w:type="dxa"/>
            <w:gridSpan w:val="4"/>
          </w:tcPr>
          <w:p w14:paraId="1A69F335" w14:textId="77777777" w:rsidR="00ED1B15" w:rsidRDefault="00ED1B15" w:rsidP="003F70AC">
            <w:pPr>
              <w:jc w:val="center"/>
              <w:rPr>
                <w:rFonts w:cstheme="minorHAnsi"/>
              </w:rPr>
            </w:pPr>
            <w:r w:rsidRPr="007F6DE3">
              <w:rPr>
                <w:rFonts w:cstheme="minorHAnsi"/>
              </w:rPr>
              <w:t xml:space="preserve">Vsak dan poskusi </w:t>
            </w:r>
            <w:r w:rsidRPr="007F6DE3">
              <w:rPr>
                <w:rFonts w:cstheme="minorHAnsi"/>
                <w:b/>
                <w:bCs/>
                <w:u w:val="single"/>
              </w:rPr>
              <w:t>v 3. seriji</w:t>
            </w:r>
            <w:r w:rsidRPr="007F6DE3">
              <w:rPr>
                <w:rFonts w:cstheme="minorHAnsi"/>
              </w:rPr>
              <w:t xml:space="preserve"> narediti </w:t>
            </w:r>
            <w:r w:rsidRPr="007F6DE3">
              <w:rPr>
                <w:rFonts w:cstheme="minorHAnsi"/>
                <w:b/>
                <w:bCs/>
                <w:u w:val="single"/>
              </w:rPr>
              <w:t>čim več</w:t>
            </w:r>
            <w:r w:rsidRPr="007F6DE3">
              <w:rPr>
                <w:rFonts w:cstheme="minorHAnsi"/>
              </w:rPr>
              <w:t xml:space="preserve"> (tvoj </w:t>
            </w:r>
            <w:proofErr w:type="spellStart"/>
            <w:r w:rsidRPr="007F6DE3">
              <w:rPr>
                <w:rFonts w:cstheme="minorHAnsi"/>
              </w:rPr>
              <w:t>max</w:t>
            </w:r>
            <w:proofErr w:type="spellEnd"/>
            <w:r w:rsidRPr="007F6DE3">
              <w:rPr>
                <w:rFonts w:cstheme="minorHAnsi"/>
              </w:rPr>
              <w:t>.) ponovitev (sekund)</w:t>
            </w:r>
          </w:p>
          <w:p w14:paraId="50198A9E" w14:textId="07887E82" w:rsidR="003F7A29" w:rsidRPr="007F6DE3" w:rsidRDefault="003F7A29" w:rsidP="003F70AC">
            <w:pPr>
              <w:jc w:val="center"/>
              <w:rPr>
                <w:rFonts w:cstheme="minorHAnsi"/>
              </w:rPr>
            </w:pPr>
          </w:p>
        </w:tc>
      </w:tr>
      <w:tr w:rsidR="00ED1B15" w:rsidRPr="007F6DE3" w14:paraId="759D0F17" w14:textId="7EE79E38" w:rsidTr="001D458E">
        <w:trPr>
          <w:trHeight w:val="294"/>
        </w:trPr>
        <w:tc>
          <w:tcPr>
            <w:tcW w:w="2121" w:type="dxa"/>
            <w:vMerge w:val="restart"/>
          </w:tcPr>
          <w:p w14:paraId="1FB70367" w14:textId="72EDBFFA" w:rsidR="00ED1B15" w:rsidRPr="007F6DE3" w:rsidRDefault="00ED1B15" w:rsidP="00ED1B15">
            <w:pPr>
              <w:jc w:val="center"/>
              <w:rPr>
                <w:rFonts w:cstheme="minorHAnsi"/>
              </w:rPr>
            </w:pPr>
            <w:r w:rsidRPr="007F6DE3">
              <w:rPr>
                <w:rFonts w:cstheme="minorHAnsi"/>
                <w:b/>
                <w:bCs/>
              </w:rPr>
              <w:t>1.</w:t>
            </w:r>
            <w:r w:rsidRPr="007F6DE3">
              <w:rPr>
                <w:rFonts w:cstheme="minorHAnsi"/>
                <w:sz w:val="24"/>
                <w:szCs w:val="24"/>
              </w:rPr>
              <w:t>POSKOKI čez palici, ki sta vzporedno položeni na tleh pod teboj.</w:t>
            </w:r>
          </w:p>
        </w:tc>
        <w:tc>
          <w:tcPr>
            <w:tcW w:w="1181" w:type="dxa"/>
            <w:vMerge w:val="restart"/>
          </w:tcPr>
          <w:p w14:paraId="231BAA45" w14:textId="235449B0" w:rsidR="00ED1B15" w:rsidRPr="007F6DE3" w:rsidRDefault="00ED1B15" w:rsidP="00ED1B15">
            <w:pPr>
              <w:jc w:val="center"/>
              <w:rPr>
                <w:rFonts w:cstheme="minorHAnsi"/>
              </w:rPr>
            </w:pPr>
            <w:r w:rsidRPr="007F6DE3">
              <w:rPr>
                <w:rFonts w:cstheme="minorHAnsi"/>
              </w:rPr>
              <w:t>2</w:t>
            </w:r>
            <w:r w:rsidR="00AB01BE">
              <w:rPr>
                <w:rFonts w:cstheme="minorHAnsi"/>
              </w:rPr>
              <w:t xml:space="preserve">4 </w:t>
            </w:r>
            <w:r w:rsidRPr="007F6DE3">
              <w:rPr>
                <w:rFonts w:cstheme="minorHAnsi"/>
              </w:rPr>
              <w:t>ponovitev</w:t>
            </w:r>
          </w:p>
        </w:tc>
        <w:tc>
          <w:tcPr>
            <w:tcW w:w="3310" w:type="dxa"/>
            <w:vMerge w:val="restart"/>
          </w:tcPr>
          <w:p w14:paraId="1A7AD729" w14:textId="4020BE8C" w:rsidR="00ED1B15" w:rsidRPr="007F6DE3" w:rsidRDefault="00ED1B15" w:rsidP="00ED1B15">
            <w:pPr>
              <w:jc w:val="center"/>
              <w:rPr>
                <w:rFonts w:cstheme="minorHAnsi"/>
              </w:rPr>
            </w:pPr>
            <w:r w:rsidRPr="007F6DE3">
              <w:rPr>
                <w:rFonts w:cstheme="minorHAnsi"/>
              </w:rPr>
              <w:t xml:space="preserve">  </w:t>
            </w:r>
            <w:r w:rsidRPr="007F6DE3">
              <w:rPr>
                <w:rFonts w:cstheme="minorHAnsi"/>
                <w:noProof/>
                <w:lang w:eastAsia="sl-SI"/>
              </w:rPr>
              <w:drawing>
                <wp:inline distT="0" distB="0" distL="0" distR="0" wp14:anchorId="433AE364" wp14:editId="3E10B59C">
                  <wp:extent cx="1775219" cy="904875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957" cy="922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" w:type="dxa"/>
          </w:tcPr>
          <w:p w14:paraId="6CD25E31" w14:textId="5B76D983" w:rsidR="00ED1B15" w:rsidRPr="007F6DE3" w:rsidRDefault="00ED1B15" w:rsidP="00ED1B1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DE3">
              <w:rPr>
                <w:rFonts w:cstheme="minorHAnsi"/>
                <w:sz w:val="20"/>
                <w:szCs w:val="20"/>
              </w:rPr>
              <w:t>1.serija</w:t>
            </w:r>
          </w:p>
        </w:tc>
        <w:tc>
          <w:tcPr>
            <w:tcW w:w="1037" w:type="dxa"/>
          </w:tcPr>
          <w:p w14:paraId="5D7471DD" w14:textId="3A1B44E2" w:rsidR="00ED1B15" w:rsidRPr="007F6DE3" w:rsidRDefault="00ED1B15" w:rsidP="00ED1B1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DE3">
              <w:rPr>
                <w:rFonts w:cstheme="minorHAnsi"/>
                <w:sz w:val="20"/>
                <w:szCs w:val="20"/>
              </w:rPr>
              <w:t>2.serija</w:t>
            </w:r>
          </w:p>
        </w:tc>
        <w:tc>
          <w:tcPr>
            <w:tcW w:w="930" w:type="dxa"/>
          </w:tcPr>
          <w:p w14:paraId="727E5A8D" w14:textId="3B5185B2" w:rsidR="00ED1B15" w:rsidRPr="007F6DE3" w:rsidRDefault="00ED1B15" w:rsidP="00ED1B1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DE3">
              <w:rPr>
                <w:rFonts w:cstheme="minorHAnsi"/>
                <w:sz w:val="20"/>
                <w:szCs w:val="20"/>
              </w:rPr>
              <w:t>3.serija MAX</w:t>
            </w:r>
          </w:p>
        </w:tc>
        <w:tc>
          <w:tcPr>
            <w:tcW w:w="1150" w:type="dxa"/>
          </w:tcPr>
          <w:p w14:paraId="16ADCDD9" w14:textId="77777777" w:rsidR="00ED1B15" w:rsidRPr="007F6DE3" w:rsidRDefault="00ED1B15" w:rsidP="00ED1B15">
            <w:pPr>
              <w:jc w:val="center"/>
              <w:rPr>
                <w:rFonts w:cstheme="minorHAnsi"/>
              </w:rPr>
            </w:pPr>
          </w:p>
        </w:tc>
      </w:tr>
      <w:tr w:rsidR="00ED1B15" w:rsidRPr="007F6DE3" w14:paraId="02027D36" w14:textId="24BEA8EB" w:rsidTr="001D458E">
        <w:trPr>
          <w:trHeight w:val="292"/>
        </w:trPr>
        <w:tc>
          <w:tcPr>
            <w:tcW w:w="2121" w:type="dxa"/>
            <w:vMerge/>
          </w:tcPr>
          <w:p w14:paraId="22FE4191" w14:textId="77777777" w:rsidR="00ED1B15" w:rsidRPr="007F6DE3" w:rsidRDefault="00ED1B15" w:rsidP="00ED1B15">
            <w:pPr>
              <w:jc w:val="center"/>
              <w:rPr>
                <w:rFonts w:cstheme="minorHAnsi"/>
              </w:rPr>
            </w:pPr>
          </w:p>
        </w:tc>
        <w:tc>
          <w:tcPr>
            <w:tcW w:w="1181" w:type="dxa"/>
            <w:vMerge/>
          </w:tcPr>
          <w:p w14:paraId="0F2611C0" w14:textId="77777777" w:rsidR="00ED1B15" w:rsidRPr="007F6DE3" w:rsidRDefault="00ED1B15" w:rsidP="00ED1B15">
            <w:pPr>
              <w:jc w:val="center"/>
              <w:rPr>
                <w:rFonts w:cstheme="minorHAnsi"/>
              </w:rPr>
            </w:pPr>
          </w:p>
        </w:tc>
        <w:tc>
          <w:tcPr>
            <w:tcW w:w="3310" w:type="dxa"/>
            <w:vMerge/>
          </w:tcPr>
          <w:p w14:paraId="42839D76" w14:textId="77777777" w:rsidR="00ED1B15" w:rsidRPr="007F6DE3" w:rsidRDefault="00ED1B15" w:rsidP="00ED1B15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898" w:type="dxa"/>
          </w:tcPr>
          <w:p w14:paraId="7D2C88D7" w14:textId="2F0EF311" w:rsidR="00ED1B15" w:rsidRPr="007F6DE3" w:rsidRDefault="00ED1B15" w:rsidP="00ED1B15">
            <w:pPr>
              <w:jc w:val="center"/>
              <w:rPr>
                <w:rFonts w:cstheme="minorHAnsi"/>
              </w:rPr>
            </w:pPr>
            <w:r w:rsidRPr="007F6DE3">
              <w:rPr>
                <w:rFonts w:cstheme="minorHAnsi"/>
              </w:rPr>
              <w:t>8 x</w:t>
            </w:r>
          </w:p>
        </w:tc>
        <w:tc>
          <w:tcPr>
            <w:tcW w:w="1037" w:type="dxa"/>
          </w:tcPr>
          <w:p w14:paraId="308AA986" w14:textId="0518CD33" w:rsidR="00ED1B15" w:rsidRPr="007F6DE3" w:rsidRDefault="00ED1B15" w:rsidP="00ED1B15">
            <w:pPr>
              <w:jc w:val="center"/>
              <w:rPr>
                <w:rFonts w:cstheme="minorHAnsi"/>
              </w:rPr>
            </w:pPr>
          </w:p>
        </w:tc>
        <w:tc>
          <w:tcPr>
            <w:tcW w:w="930" w:type="dxa"/>
          </w:tcPr>
          <w:p w14:paraId="4E3C7FDF" w14:textId="4349B188" w:rsidR="00ED1B15" w:rsidRPr="007F6DE3" w:rsidRDefault="00ED1B15" w:rsidP="00ED1B15">
            <w:pPr>
              <w:jc w:val="center"/>
              <w:rPr>
                <w:rFonts w:cstheme="minorHAnsi"/>
              </w:rPr>
            </w:pPr>
          </w:p>
        </w:tc>
        <w:tc>
          <w:tcPr>
            <w:tcW w:w="1150" w:type="dxa"/>
          </w:tcPr>
          <w:p w14:paraId="416303DB" w14:textId="7FEE85CD" w:rsidR="00ED1B15" w:rsidRPr="007F6DE3" w:rsidRDefault="00ED1B15" w:rsidP="00ED1B1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DE3">
              <w:rPr>
                <w:rFonts w:cstheme="minorHAnsi"/>
                <w:sz w:val="20"/>
                <w:szCs w:val="20"/>
              </w:rPr>
              <w:t>Pon.</w:t>
            </w:r>
          </w:p>
        </w:tc>
      </w:tr>
      <w:tr w:rsidR="00ED1B15" w:rsidRPr="007F6DE3" w14:paraId="464FAA98" w14:textId="0E97C326" w:rsidTr="001D458E">
        <w:trPr>
          <w:trHeight w:val="292"/>
        </w:trPr>
        <w:tc>
          <w:tcPr>
            <w:tcW w:w="2121" w:type="dxa"/>
            <w:vMerge/>
          </w:tcPr>
          <w:p w14:paraId="348A2303" w14:textId="77777777" w:rsidR="00ED1B15" w:rsidRPr="007F6DE3" w:rsidRDefault="00ED1B15" w:rsidP="00ED1B15">
            <w:pPr>
              <w:jc w:val="center"/>
              <w:rPr>
                <w:rFonts w:cstheme="minorHAnsi"/>
              </w:rPr>
            </w:pPr>
          </w:p>
        </w:tc>
        <w:tc>
          <w:tcPr>
            <w:tcW w:w="1181" w:type="dxa"/>
            <w:vMerge/>
          </w:tcPr>
          <w:p w14:paraId="326DEBE1" w14:textId="77777777" w:rsidR="00ED1B15" w:rsidRPr="007F6DE3" w:rsidRDefault="00ED1B15" w:rsidP="00ED1B15">
            <w:pPr>
              <w:jc w:val="center"/>
              <w:rPr>
                <w:rFonts w:cstheme="minorHAnsi"/>
              </w:rPr>
            </w:pPr>
          </w:p>
        </w:tc>
        <w:tc>
          <w:tcPr>
            <w:tcW w:w="3310" w:type="dxa"/>
            <w:vMerge/>
          </w:tcPr>
          <w:p w14:paraId="3DFEF3A6" w14:textId="77777777" w:rsidR="00ED1B15" w:rsidRPr="007F6DE3" w:rsidRDefault="00ED1B15" w:rsidP="00ED1B15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898" w:type="dxa"/>
          </w:tcPr>
          <w:p w14:paraId="129C45B1" w14:textId="77777777" w:rsidR="00ED1B15" w:rsidRPr="007F6DE3" w:rsidRDefault="00ED1B15" w:rsidP="00ED1B15">
            <w:pPr>
              <w:jc w:val="center"/>
              <w:rPr>
                <w:rFonts w:cstheme="minorHAnsi"/>
              </w:rPr>
            </w:pPr>
          </w:p>
        </w:tc>
        <w:tc>
          <w:tcPr>
            <w:tcW w:w="1037" w:type="dxa"/>
          </w:tcPr>
          <w:p w14:paraId="102A569E" w14:textId="77777777" w:rsidR="00ED1B15" w:rsidRPr="007F6DE3" w:rsidRDefault="00ED1B15" w:rsidP="00ED1B15">
            <w:pPr>
              <w:jc w:val="center"/>
              <w:rPr>
                <w:rFonts w:cstheme="minorHAnsi"/>
              </w:rPr>
            </w:pPr>
          </w:p>
        </w:tc>
        <w:tc>
          <w:tcPr>
            <w:tcW w:w="930" w:type="dxa"/>
          </w:tcPr>
          <w:p w14:paraId="78D60A22" w14:textId="0DD3D4ED" w:rsidR="00ED1B15" w:rsidRPr="007F6DE3" w:rsidRDefault="00ED1B15" w:rsidP="00ED1B15">
            <w:pPr>
              <w:jc w:val="center"/>
              <w:rPr>
                <w:rFonts w:cstheme="minorHAnsi"/>
              </w:rPr>
            </w:pPr>
          </w:p>
        </w:tc>
        <w:tc>
          <w:tcPr>
            <w:tcW w:w="1150" w:type="dxa"/>
          </w:tcPr>
          <w:p w14:paraId="6F26536E" w14:textId="55E4D783" w:rsidR="00ED1B15" w:rsidRPr="007F6DE3" w:rsidRDefault="00ED1B15" w:rsidP="00ED1B1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DE3">
              <w:rPr>
                <w:rFonts w:cstheme="minorHAnsi"/>
                <w:sz w:val="20"/>
                <w:szCs w:val="20"/>
              </w:rPr>
              <w:t>Sre.</w:t>
            </w:r>
          </w:p>
        </w:tc>
      </w:tr>
      <w:tr w:rsidR="00ED1B15" w:rsidRPr="007F6DE3" w14:paraId="0968C9EB" w14:textId="2C5B9FDE" w:rsidTr="001D458E">
        <w:trPr>
          <w:trHeight w:val="292"/>
        </w:trPr>
        <w:tc>
          <w:tcPr>
            <w:tcW w:w="2121" w:type="dxa"/>
            <w:vMerge/>
          </w:tcPr>
          <w:p w14:paraId="795066F3" w14:textId="77777777" w:rsidR="00ED1B15" w:rsidRPr="007F6DE3" w:rsidRDefault="00ED1B15" w:rsidP="00ED1B15">
            <w:pPr>
              <w:jc w:val="center"/>
              <w:rPr>
                <w:rFonts w:cstheme="minorHAnsi"/>
              </w:rPr>
            </w:pPr>
          </w:p>
        </w:tc>
        <w:tc>
          <w:tcPr>
            <w:tcW w:w="1181" w:type="dxa"/>
            <w:vMerge/>
          </w:tcPr>
          <w:p w14:paraId="1C8A8166" w14:textId="77777777" w:rsidR="00ED1B15" w:rsidRPr="007F6DE3" w:rsidRDefault="00ED1B15" w:rsidP="00ED1B15">
            <w:pPr>
              <w:jc w:val="center"/>
              <w:rPr>
                <w:rFonts w:cstheme="minorHAnsi"/>
              </w:rPr>
            </w:pPr>
          </w:p>
        </w:tc>
        <w:tc>
          <w:tcPr>
            <w:tcW w:w="3310" w:type="dxa"/>
            <w:vMerge/>
          </w:tcPr>
          <w:p w14:paraId="0892E91F" w14:textId="77777777" w:rsidR="00ED1B15" w:rsidRPr="007F6DE3" w:rsidRDefault="00ED1B15" w:rsidP="00ED1B15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898" w:type="dxa"/>
          </w:tcPr>
          <w:p w14:paraId="70E86CAD" w14:textId="77777777" w:rsidR="00ED1B15" w:rsidRPr="007F6DE3" w:rsidRDefault="00ED1B15" w:rsidP="00ED1B15">
            <w:pPr>
              <w:jc w:val="center"/>
              <w:rPr>
                <w:rFonts w:cstheme="minorHAnsi"/>
              </w:rPr>
            </w:pPr>
          </w:p>
        </w:tc>
        <w:tc>
          <w:tcPr>
            <w:tcW w:w="1037" w:type="dxa"/>
          </w:tcPr>
          <w:p w14:paraId="1F9E0FE0" w14:textId="77777777" w:rsidR="00ED1B15" w:rsidRPr="007F6DE3" w:rsidRDefault="00ED1B15" w:rsidP="00ED1B15">
            <w:pPr>
              <w:jc w:val="center"/>
              <w:rPr>
                <w:rFonts w:cstheme="minorHAnsi"/>
              </w:rPr>
            </w:pPr>
          </w:p>
        </w:tc>
        <w:tc>
          <w:tcPr>
            <w:tcW w:w="930" w:type="dxa"/>
          </w:tcPr>
          <w:p w14:paraId="0705ED2F" w14:textId="4EAD7EDB" w:rsidR="00ED1B15" w:rsidRPr="007F6DE3" w:rsidRDefault="00ED1B15" w:rsidP="00ED1B15">
            <w:pPr>
              <w:jc w:val="center"/>
              <w:rPr>
                <w:rFonts w:cstheme="minorHAnsi"/>
              </w:rPr>
            </w:pPr>
          </w:p>
        </w:tc>
        <w:tc>
          <w:tcPr>
            <w:tcW w:w="1150" w:type="dxa"/>
          </w:tcPr>
          <w:p w14:paraId="5210D9B2" w14:textId="2E7D0EF9" w:rsidR="00ED1B15" w:rsidRPr="007F6DE3" w:rsidRDefault="00ED1B15" w:rsidP="00ED1B1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DE3">
              <w:rPr>
                <w:rFonts w:cstheme="minorHAnsi"/>
                <w:sz w:val="20"/>
                <w:szCs w:val="20"/>
              </w:rPr>
              <w:t>Pet.</w:t>
            </w:r>
          </w:p>
        </w:tc>
      </w:tr>
      <w:tr w:rsidR="00AB01BE" w:rsidRPr="007F6DE3" w14:paraId="683ECBF9" w14:textId="7FB1B606" w:rsidTr="001D458E">
        <w:trPr>
          <w:trHeight w:val="309"/>
        </w:trPr>
        <w:tc>
          <w:tcPr>
            <w:tcW w:w="2121" w:type="dxa"/>
            <w:vMerge w:val="restart"/>
          </w:tcPr>
          <w:p w14:paraId="6F07878A" w14:textId="6C2A7111" w:rsidR="00AB01BE" w:rsidRPr="007F6DE3" w:rsidRDefault="00AB01BE" w:rsidP="00AB01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DE3">
              <w:rPr>
                <w:rFonts w:cstheme="minorHAnsi"/>
                <w:b/>
                <w:bCs/>
              </w:rPr>
              <w:t>2.</w:t>
            </w:r>
            <w:r w:rsidRPr="007F6DE3">
              <w:rPr>
                <w:rFonts w:cstheme="minorHAnsi"/>
                <w:sz w:val="24"/>
                <w:szCs w:val="24"/>
              </w:rPr>
              <w:t>Dvigneš PALICI LEŽE NA TREBUHU, obe nogi sta na tleh in vztrajaš v tem položaju.</w:t>
            </w:r>
          </w:p>
        </w:tc>
        <w:tc>
          <w:tcPr>
            <w:tcW w:w="1181" w:type="dxa"/>
            <w:vMerge w:val="restart"/>
          </w:tcPr>
          <w:p w14:paraId="3B41D73D" w14:textId="01BE82F4" w:rsidR="00AB01BE" w:rsidRPr="007F6DE3" w:rsidRDefault="00AB01BE" w:rsidP="00AB01BE">
            <w:pPr>
              <w:jc w:val="center"/>
              <w:rPr>
                <w:rFonts w:cstheme="minorHAnsi"/>
              </w:rPr>
            </w:pPr>
            <w:r w:rsidRPr="007F6DE3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4 </w:t>
            </w:r>
            <w:r w:rsidRPr="007F6DE3">
              <w:rPr>
                <w:rFonts w:cstheme="minorHAnsi"/>
              </w:rPr>
              <w:t>ponovitev</w:t>
            </w:r>
          </w:p>
        </w:tc>
        <w:tc>
          <w:tcPr>
            <w:tcW w:w="3310" w:type="dxa"/>
            <w:vMerge w:val="restart"/>
          </w:tcPr>
          <w:p w14:paraId="4A9599EC" w14:textId="6561EB46" w:rsidR="00AB01BE" w:rsidRPr="007F6DE3" w:rsidRDefault="00AB01BE" w:rsidP="00AB01BE">
            <w:pPr>
              <w:jc w:val="center"/>
              <w:rPr>
                <w:rFonts w:cstheme="minorHAnsi"/>
              </w:rPr>
            </w:pPr>
            <w:r w:rsidRPr="007F6DE3">
              <w:rPr>
                <w:rFonts w:cstheme="minorHAnsi"/>
                <w:noProof/>
                <w:lang w:eastAsia="sl-SI"/>
              </w:rPr>
              <w:drawing>
                <wp:inline distT="0" distB="0" distL="0" distR="0" wp14:anchorId="788BCB8C" wp14:editId="7CC5AC57">
                  <wp:extent cx="1399540" cy="1011137"/>
                  <wp:effectExtent l="0" t="0" r="0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lika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768" cy="1037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6DE3">
              <w:rPr>
                <w:rFonts w:cstheme="minorHAnsi"/>
              </w:rPr>
              <w:t xml:space="preserve">    </w:t>
            </w:r>
          </w:p>
        </w:tc>
        <w:tc>
          <w:tcPr>
            <w:tcW w:w="898" w:type="dxa"/>
          </w:tcPr>
          <w:p w14:paraId="35440714" w14:textId="74FC8680" w:rsidR="00AB01BE" w:rsidRPr="007F6DE3" w:rsidRDefault="00AB01BE" w:rsidP="00AB01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DE3">
              <w:rPr>
                <w:rFonts w:cstheme="minorHAnsi"/>
                <w:sz w:val="20"/>
                <w:szCs w:val="20"/>
              </w:rPr>
              <w:t>1.serija</w:t>
            </w:r>
          </w:p>
        </w:tc>
        <w:tc>
          <w:tcPr>
            <w:tcW w:w="1037" w:type="dxa"/>
          </w:tcPr>
          <w:p w14:paraId="0DD04F34" w14:textId="16C0CBC5" w:rsidR="00AB01BE" w:rsidRPr="007F6DE3" w:rsidRDefault="00AB01BE" w:rsidP="00AB01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DE3">
              <w:rPr>
                <w:rFonts w:cstheme="minorHAnsi"/>
                <w:sz w:val="20"/>
                <w:szCs w:val="20"/>
              </w:rPr>
              <w:t>2.serija</w:t>
            </w:r>
          </w:p>
        </w:tc>
        <w:tc>
          <w:tcPr>
            <w:tcW w:w="930" w:type="dxa"/>
          </w:tcPr>
          <w:p w14:paraId="39E9F639" w14:textId="527365B5" w:rsidR="00AB01BE" w:rsidRPr="007F6DE3" w:rsidRDefault="00AB01BE" w:rsidP="00AB01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DE3">
              <w:rPr>
                <w:rFonts w:cstheme="minorHAnsi"/>
                <w:sz w:val="20"/>
                <w:szCs w:val="20"/>
              </w:rPr>
              <w:t>3.serija MAX</w:t>
            </w:r>
          </w:p>
        </w:tc>
        <w:tc>
          <w:tcPr>
            <w:tcW w:w="1150" w:type="dxa"/>
          </w:tcPr>
          <w:p w14:paraId="5FA1123E" w14:textId="77777777" w:rsidR="00AB01BE" w:rsidRPr="007F6DE3" w:rsidRDefault="00AB01BE" w:rsidP="00AB01BE">
            <w:pPr>
              <w:jc w:val="center"/>
              <w:rPr>
                <w:rFonts w:cstheme="minorHAnsi"/>
              </w:rPr>
            </w:pPr>
          </w:p>
        </w:tc>
      </w:tr>
      <w:tr w:rsidR="00C62EB3" w:rsidRPr="007F6DE3" w14:paraId="69171FC3" w14:textId="4145BD59" w:rsidTr="001D458E">
        <w:trPr>
          <w:trHeight w:val="307"/>
        </w:trPr>
        <w:tc>
          <w:tcPr>
            <w:tcW w:w="2121" w:type="dxa"/>
            <w:vMerge/>
          </w:tcPr>
          <w:p w14:paraId="59E94407" w14:textId="77777777" w:rsidR="00C62EB3" w:rsidRPr="007F6DE3" w:rsidRDefault="00C62EB3" w:rsidP="00C62EB3">
            <w:pPr>
              <w:jc w:val="center"/>
              <w:rPr>
                <w:rFonts w:cstheme="minorHAnsi"/>
              </w:rPr>
            </w:pPr>
          </w:p>
        </w:tc>
        <w:tc>
          <w:tcPr>
            <w:tcW w:w="1181" w:type="dxa"/>
            <w:vMerge/>
          </w:tcPr>
          <w:p w14:paraId="64E3A938" w14:textId="77777777" w:rsidR="00C62EB3" w:rsidRPr="007F6DE3" w:rsidRDefault="00C62EB3" w:rsidP="00C62EB3">
            <w:pPr>
              <w:jc w:val="center"/>
              <w:rPr>
                <w:rFonts w:cstheme="minorHAnsi"/>
              </w:rPr>
            </w:pPr>
          </w:p>
        </w:tc>
        <w:tc>
          <w:tcPr>
            <w:tcW w:w="3310" w:type="dxa"/>
            <w:vMerge/>
          </w:tcPr>
          <w:p w14:paraId="0CDFA74F" w14:textId="77777777" w:rsidR="00C62EB3" w:rsidRPr="007F6DE3" w:rsidRDefault="00C62EB3" w:rsidP="00C62EB3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898" w:type="dxa"/>
          </w:tcPr>
          <w:p w14:paraId="575EA837" w14:textId="347BEB07" w:rsidR="00C62EB3" w:rsidRPr="007F6DE3" w:rsidRDefault="00C62EB3" w:rsidP="00C62EB3">
            <w:pPr>
              <w:jc w:val="center"/>
              <w:rPr>
                <w:rFonts w:cstheme="minorHAnsi"/>
              </w:rPr>
            </w:pPr>
            <w:r w:rsidRPr="007F6DE3">
              <w:rPr>
                <w:rFonts w:cstheme="minorHAnsi"/>
              </w:rPr>
              <w:t>8 x</w:t>
            </w:r>
          </w:p>
        </w:tc>
        <w:tc>
          <w:tcPr>
            <w:tcW w:w="1037" w:type="dxa"/>
          </w:tcPr>
          <w:p w14:paraId="65682D4E" w14:textId="77777777" w:rsidR="00C62EB3" w:rsidRPr="007F6DE3" w:rsidRDefault="00C62EB3" w:rsidP="00C62EB3">
            <w:pPr>
              <w:jc w:val="center"/>
              <w:rPr>
                <w:rFonts w:cstheme="minorHAnsi"/>
              </w:rPr>
            </w:pPr>
          </w:p>
        </w:tc>
        <w:tc>
          <w:tcPr>
            <w:tcW w:w="930" w:type="dxa"/>
          </w:tcPr>
          <w:p w14:paraId="7B222CA1" w14:textId="6B026EB9" w:rsidR="00C62EB3" w:rsidRPr="007F6DE3" w:rsidRDefault="00C62EB3" w:rsidP="00C62EB3">
            <w:pPr>
              <w:jc w:val="center"/>
              <w:rPr>
                <w:rFonts w:cstheme="minorHAnsi"/>
              </w:rPr>
            </w:pPr>
          </w:p>
        </w:tc>
        <w:tc>
          <w:tcPr>
            <w:tcW w:w="1150" w:type="dxa"/>
          </w:tcPr>
          <w:p w14:paraId="2B7DDD98" w14:textId="6F0A8447" w:rsidR="00C62EB3" w:rsidRPr="007F6DE3" w:rsidRDefault="00C62EB3" w:rsidP="00C62EB3">
            <w:pPr>
              <w:jc w:val="center"/>
              <w:rPr>
                <w:rFonts w:cstheme="minorHAnsi"/>
              </w:rPr>
            </w:pPr>
            <w:r w:rsidRPr="007F6DE3">
              <w:rPr>
                <w:rFonts w:cstheme="minorHAnsi"/>
                <w:sz w:val="20"/>
                <w:szCs w:val="20"/>
              </w:rPr>
              <w:t>Pon.</w:t>
            </w:r>
          </w:p>
        </w:tc>
      </w:tr>
      <w:tr w:rsidR="00C62EB3" w:rsidRPr="007F6DE3" w14:paraId="2A8517FB" w14:textId="16AAD707" w:rsidTr="001D458E">
        <w:trPr>
          <w:trHeight w:val="307"/>
        </w:trPr>
        <w:tc>
          <w:tcPr>
            <w:tcW w:w="2121" w:type="dxa"/>
            <w:vMerge/>
          </w:tcPr>
          <w:p w14:paraId="372A5EAC" w14:textId="77777777" w:rsidR="00C62EB3" w:rsidRPr="007F6DE3" w:rsidRDefault="00C62EB3" w:rsidP="00C62EB3">
            <w:pPr>
              <w:jc w:val="center"/>
              <w:rPr>
                <w:rFonts w:cstheme="minorHAnsi"/>
              </w:rPr>
            </w:pPr>
          </w:p>
        </w:tc>
        <w:tc>
          <w:tcPr>
            <w:tcW w:w="1181" w:type="dxa"/>
            <w:vMerge/>
          </w:tcPr>
          <w:p w14:paraId="6F7EB65C" w14:textId="77777777" w:rsidR="00C62EB3" w:rsidRPr="007F6DE3" w:rsidRDefault="00C62EB3" w:rsidP="00C62EB3">
            <w:pPr>
              <w:jc w:val="center"/>
              <w:rPr>
                <w:rFonts w:cstheme="minorHAnsi"/>
              </w:rPr>
            </w:pPr>
          </w:p>
        </w:tc>
        <w:tc>
          <w:tcPr>
            <w:tcW w:w="3310" w:type="dxa"/>
            <w:vMerge/>
          </w:tcPr>
          <w:p w14:paraId="6B26EB5E" w14:textId="77777777" w:rsidR="00C62EB3" w:rsidRPr="007F6DE3" w:rsidRDefault="00C62EB3" w:rsidP="00C62EB3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898" w:type="dxa"/>
          </w:tcPr>
          <w:p w14:paraId="53FA524A" w14:textId="77777777" w:rsidR="00C62EB3" w:rsidRPr="007F6DE3" w:rsidRDefault="00C62EB3" w:rsidP="00C62EB3">
            <w:pPr>
              <w:jc w:val="center"/>
              <w:rPr>
                <w:rFonts w:cstheme="minorHAnsi"/>
              </w:rPr>
            </w:pPr>
          </w:p>
        </w:tc>
        <w:tc>
          <w:tcPr>
            <w:tcW w:w="1037" w:type="dxa"/>
          </w:tcPr>
          <w:p w14:paraId="4533B062" w14:textId="77777777" w:rsidR="00C62EB3" w:rsidRPr="007F6DE3" w:rsidRDefault="00C62EB3" w:rsidP="00C62EB3">
            <w:pPr>
              <w:jc w:val="center"/>
              <w:rPr>
                <w:rFonts w:cstheme="minorHAnsi"/>
              </w:rPr>
            </w:pPr>
          </w:p>
        </w:tc>
        <w:tc>
          <w:tcPr>
            <w:tcW w:w="930" w:type="dxa"/>
          </w:tcPr>
          <w:p w14:paraId="4F207068" w14:textId="71D35895" w:rsidR="00C62EB3" w:rsidRPr="007F6DE3" w:rsidRDefault="00C62EB3" w:rsidP="00C62EB3">
            <w:pPr>
              <w:jc w:val="center"/>
              <w:rPr>
                <w:rFonts w:cstheme="minorHAnsi"/>
              </w:rPr>
            </w:pPr>
          </w:p>
        </w:tc>
        <w:tc>
          <w:tcPr>
            <w:tcW w:w="1150" w:type="dxa"/>
          </w:tcPr>
          <w:p w14:paraId="3307F3F9" w14:textId="0181796E" w:rsidR="00C62EB3" w:rsidRPr="007F6DE3" w:rsidRDefault="00C62EB3" w:rsidP="00C62EB3">
            <w:pPr>
              <w:jc w:val="center"/>
              <w:rPr>
                <w:rFonts w:cstheme="minorHAnsi"/>
              </w:rPr>
            </w:pPr>
            <w:r w:rsidRPr="007F6DE3">
              <w:rPr>
                <w:rFonts w:cstheme="minorHAnsi"/>
                <w:sz w:val="20"/>
                <w:szCs w:val="20"/>
              </w:rPr>
              <w:t>Sre.</w:t>
            </w:r>
          </w:p>
        </w:tc>
      </w:tr>
      <w:tr w:rsidR="00C62EB3" w:rsidRPr="007F6DE3" w14:paraId="022656C0" w14:textId="5327556C" w:rsidTr="001D458E">
        <w:trPr>
          <w:trHeight w:val="307"/>
        </w:trPr>
        <w:tc>
          <w:tcPr>
            <w:tcW w:w="2121" w:type="dxa"/>
            <w:vMerge/>
          </w:tcPr>
          <w:p w14:paraId="4EF5B5A0" w14:textId="77777777" w:rsidR="00C62EB3" w:rsidRPr="007F6DE3" w:rsidRDefault="00C62EB3" w:rsidP="00C62EB3">
            <w:pPr>
              <w:jc w:val="center"/>
              <w:rPr>
                <w:rFonts w:cstheme="minorHAnsi"/>
              </w:rPr>
            </w:pPr>
          </w:p>
        </w:tc>
        <w:tc>
          <w:tcPr>
            <w:tcW w:w="1181" w:type="dxa"/>
            <w:vMerge/>
          </w:tcPr>
          <w:p w14:paraId="434592DE" w14:textId="77777777" w:rsidR="00C62EB3" w:rsidRPr="007F6DE3" w:rsidRDefault="00C62EB3" w:rsidP="00C62EB3">
            <w:pPr>
              <w:jc w:val="center"/>
              <w:rPr>
                <w:rFonts w:cstheme="minorHAnsi"/>
              </w:rPr>
            </w:pPr>
          </w:p>
        </w:tc>
        <w:tc>
          <w:tcPr>
            <w:tcW w:w="3310" w:type="dxa"/>
            <w:vMerge/>
          </w:tcPr>
          <w:p w14:paraId="5F201D06" w14:textId="77777777" w:rsidR="00C62EB3" w:rsidRPr="007F6DE3" w:rsidRDefault="00C62EB3" w:rsidP="00C62EB3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898" w:type="dxa"/>
          </w:tcPr>
          <w:p w14:paraId="0135D370" w14:textId="77777777" w:rsidR="00C62EB3" w:rsidRPr="007F6DE3" w:rsidRDefault="00C62EB3" w:rsidP="00C62EB3">
            <w:pPr>
              <w:jc w:val="center"/>
              <w:rPr>
                <w:rFonts w:cstheme="minorHAnsi"/>
              </w:rPr>
            </w:pPr>
          </w:p>
        </w:tc>
        <w:tc>
          <w:tcPr>
            <w:tcW w:w="1037" w:type="dxa"/>
          </w:tcPr>
          <w:p w14:paraId="08FD2078" w14:textId="77777777" w:rsidR="00C62EB3" w:rsidRPr="007F6DE3" w:rsidRDefault="00C62EB3" w:rsidP="00C62EB3">
            <w:pPr>
              <w:jc w:val="center"/>
              <w:rPr>
                <w:rFonts w:cstheme="minorHAnsi"/>
              </w:rPr>
            </w:pPr>
          </w:p>
        </w:tc>
        <w:tc>
          <w:tcPr>
            <w:tcW w:w="930" w:type="dxa"/>
          </w:tcPr>
          <w:p w14:paraId="6E0648DE" w14:textId="523CCA9D" w:rsidR="00C62EB3" w:rsidRPr="007F6DE3" w:rsidRDefault="00C62EB3" w:rsidP="00C62EB3">
            <w:pPr>
              <w:jc w:val="center"/>
              <w:rPr>
                <w:rFonts w:cstheme="minorHAnsi"/>
              </w:rPr>
            </w:pPr>
          </w:p>
        </w:tc>
        <w:tc>
          <w:tcPr>
            <w:tcW w:w="1150" w:type="dxa"/>
          </w:tcPr>
          <w:p w14:paraId="2704F264" w14:textId="5F1C1826" w:rsidR="00C62EB3" w:rsidRPr="007F6DE3" w:rsidRDefault="00C62EB3" w:rsidP="00C62EB3">
            <w:pPr>
              <w:jc w:val="center"/>
              <w:rPr>
                <w:rFonts w:cstheme="minorHAnsi"/>
              </w:rPr>
            </w:pPr>
            <w:r w:rsidRPr="007F6DE3">
              <w:rPr>
                <w:rFonts w:cstheme="minorHAnsi"/>
                <w:sz w:val="20"/>
                <w:szCs w:val="20"/>
              </w:rPr>
              <w:t>Pet.</w:t>
            </w:r>
          </w:p>
        </w:tc>
      </w:tr>
      <w:tr w:rsidR="00C62EB3" w:rsidRPr="007F6DE3" w14:paraId="771076BF" w14:textId="2FE46C7B" w:rsidTr="001D458E">
        <w:trPr>
          <w:trHeight w:val="237"/>
        </w:trPr>
        <w:tc>
          <w:tcPr>
            <w:tcW w:w="2121" w:type="dxa"/>
            <w:vMerge w:val="restart"/>
          </w:tcPr>
          <w:p w14:paraId="0FD3D703" w14:textId="5657C47C" w:rsidR="00C62EB3" w:rsidRPr="007F6DE3" w:rsidRDefault="00C62EB3" w:rsidP="00C62EB3">
            <w:pPr>
              <w:jc w:val="center"/>
              <w:rPr>
                <w:rFonts w:cstheme="minorHAnsi"/>
              </w:rPr>
            </w:pPr>
            <w:r w:rsidRPr="007F6DE3">
              <w:rPr>
                <w:rFonts w:cstheme="minorHAnsi"/>
                <w:b/>
                <w:bCs/>
              </w:rPr>
              <w:t>3.</w:t>
            </w:r>
            <w:r w:rsidRPr="007F6DE3">
              <w:rPr>
                <w:rFonts w:cstheme="minorHAnsi"/>
                <w:sz w:val="24"/>
                <w:szCs w:val="24"/>
              </w:rPr>
              <w:t>Vztrajanje v SMUK PREŽI.</w:t>
            </w:r>
          </w:p>
        </w:tc>
        <w:tc>
          <w:tcPr>
            <w:tcW w:w="1181" w:type="dxa"/>
            <w:vMerge w:val="restart"/>
          </w:tcPr>
          <w:p w14:paraId="20141EB6" w14:textId="77777777" w:rsidR="00742E81" w:rsidRDefault="00AB01BE" w:rsidP="00C62E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  <w:p w14:paraId="2724098F" w14:textId="37CBCA13" w:rsidR="00C62EB3" w:rsidRPr="007F6DE3" w:rsidRDefault="00C62EB3" w:rsidP="00C62EB3">
            <w:pPr>
              <w:jc w:val="center"/>
              <w:rPr>
                <w:rFonts w:cstheme="minorHAnsi"/>
              </w:rPr>
            </w:pPr>
            <w:r w:rsidRPr="007F6DE3">
              <w:rPr>
                <w:rFonts w:cstheme="minorHAnsi"/>
              </w:rPr>
              <w:t xml:space="preserve"> sekund</w:t>
            </w:r>
          </w:p>
        </w:tc>
        <w:tc>
          <w:tcPr>
            <w:tcW w:w="3310" w:type="dxa"/>
            <w:vMerge w:val="restart"/>
          </w:tcPr>
          <w:p w14:paraId="39907CCC" w14:textId="0C430FD5" w:rsidR="00C62EB3" w:rsidRPr="007F6DE3" w:rsidRDefault="00C62EB3" w:rsidP="00C62EB3">
            <w:pPr>
              <w:jc w:val="center"/>
              <w:rPr>
                <w:rFonts w:cstheme="minorHAnsi"/>
              </w:rPr>
            </w:pPr>
            <w:r w:rsidRPr="007F6DE3">
              <w:rPr>
                <w:rFonts w:cstheme="minorHAnsi"/>
                <w:noProof/>
                <w:lang w:eastAsia="sl-SI"/>
              </w:rPr>
              <w:drawing>
                <wp:inline distT="0" distB="0" distL="0" distR="0" wp14:anchorId="03C327AA" wp14:editId="3C17C47C">
                  <wp:extent cx="1303755" cy="1057275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790" cy="1081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6DE3">
              <w:rPr>
                <w:rFonts w:cstheme="minorHAnsi"/>
              </w:rPr>
              <w:t xml:space="preserve"> </w:t>
            </w:r>
          </w:p>
        </w:tc>
        <w:tc>
          <w:tcPr>
            <w:tcW w:w="898" w:type="dxa"/>
          </w:tcPr>
          <w:p w14:paraId="5B375F5B" w14:textId="519375D2" w:rsidR="00C62EB3" w:rsidRPr="007F6DE3" w:rsidRDefault="00C62EB3" w:rsidP="00C62EB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DE3">
              <w:rPr>
                <w:rFonts w:cstheme="minorHAnsi"/>
                <w:sz w:val="20"/>
                <w:szCs w:val="20"/>
              </w:rPr>
              <w:t>1.serija</w:t>
            </w:r>
          </w:p>
        </w:tc>
        <w:tc>
          <w:tcPr>
            <w:tcW w:w="1037" w:type="dxa"/>
          </w:tcPr>
          <w:p w14:paraId="7652013E" w14:textId="211BEBB5" w:rsidR="00C62EB3" w:rsidRPr="007F6DE3" w:rsidRDefault="00C62EB3" w:rsidP="00C62EB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DE3">
              <w:rPr>
                <w:rFonts w:cstheme="minorHAnsi"/>
                <w:sz w:val="20"/>
                <w:szCs w:val="20"/>
              </w:rPr>
              <w:t>2.serija</w:t>
            </w:r>
          </w:p>
        </w:tc>
        <w:tc>
          <w:tcPr>
            <w:tcW w:w="930" w:type="dxa"/>
          </w:tcPr>
          <w:p w14:paraId="34C10D3D" w14:textId="77777777" w:rsidR="00C62EB3" w:rsidRPr="007F6DE3" w:rsidRDefault="00C62EB3" w:rsidP="00C62EB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DE3">
              <w:rPr>
                <w:rFonts w:cstheme="minorHAnsi"/>
                <w:sz w:val="20"/>
                <w:szCs w:val="20"/>
              </w:rPr>
              <w:t>3.serija</w:t>
            </w:r>
          </w:p>
          <w:p w14:paraId="6A237BCC" w14:textId="7D2CB61E" w:rsidR="00C62EB3" w:rsidRPr="007F6DE3" w:rsidRDefault="00C62EB3" w:rsidP="00C62EB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DE3">
              <w:rPr>
                <w:rFonts w:cstheme="minorHAnsi"/>
                <w:sz w:val="20"/>
                <w:szCs w:val="20"/>
              </w:rPr>
              <w:t>MAX</w:t>
            </w:r>
          </w:p>
        </w:tc>
        <w:tc>
          <w:tcPr>
            <w:tcW w:w="1150" w:type="dxa"/>
          </w:tcPr>
          <w:p w14:paraId="69226F3E" w14:textId="77777777" w:rsidR="00C62EB3" w:rsidRPr="007F6DE3" w:rsidRDefault="00C62EB3" w:rsidP="00C62EB3">
            <w:pPr>
              <w:jc w:val="center"/>
              <w:rPr>
                <w:rFonts w:cstheme="minorHAnsi"/>
              </w:rPr>
            </w:pPr>
          </w:p>
        </w:tc>
      </w:tr>
      <w:tr w:rsidR="00C62EB3" w:rsidRPr="007F6DE3" w14:paraId="782C6537" w14:textId="69127F14" w:rsidTr="001D458E">
        <w:trPr>
          <w:trHeight w:val="236"/>
        </w:trPr>
        <w:tc>
          <w:tcPr>
            <w:tcW w:w="2121" w:type="dxa"/>
            <w:vMerge/>
          </w:tcPr>
          <w:p w14:paraId="2EB38B1B" w14:textId="77777777" w:rsidR="00C62EB3" w:rsidRPr="007F6DE3" w:rsidRDefault="00C62EB3" w:rsidP="00C62EB3">
            <w:pPr>
              <w:jc w:val="center"/>
              <w:rPr>
                <w:rFonts w:cstheme="minorHAnsi"/>
              </w:rPr>
            </w:pPr>
          </w:p>
        </w:tc>
        <w:tc>
          <w:tcPr>
            <w:tcW w:w="1181" w:type="dxa"/>
            <w:vMerge/>
          </w:tcPr>
          <w:p w14:paraId="38EC53CA" w14:textId="77777777" w:rsidR="00C62EB3" w:rsidRPr="007F6DE3" w:rsidRDefault="00C62EB3" w:rsidP="00C62EB3">
            <w:pPr>
              <w:jc w:val="center"/>
              <w:rPr>
                <w:rFonts w:cstheme="minorHAnsi"/>
              </w:rPr>
            </w:pPr>
          </w:p>
        </w:tc>
        <w:tc>
          <w:tcPr>
            <w:tcW w:w="3310" w:type="dxa"/>
            <w:vMerge/>
          </w:tcPr>
          <w:p w14:paraId="5D574313" w14:textId="77777777" w:rsidR="00C62EB3" w:rsidRPr="007F6DE3" w:rsidRDefault="00C62EB3" w:rsidP="00C62EB3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898" w:type="dxa"/>
          </w:tcPr>
          <w:p w14:paraId="6EF3EACC" w14:textId="4345FAE7" w:rsidR="00C62EB3" w:rsidRPr="007F6DE3" w:rsidRDefault="00C62EB3" w:rsidP="00C62EB3">
            <w:pPr>
              <w:jc w:val="center"/>
              <w:rPr>
                <w:rFonts w:cstheme="minorHAnsi"/>
              </w:rPr>
            </w:pPr>
            <w:r w:rsidRPr="007F6DE3">
              <w:rPr>
                <w:rFonts w:cstheme="minorHAnsi"/>
              </w:rPr>
              <w:t>8 x</w:t>
            </w:r>
          </w:p>
        </w:tc>
        <w:tc>
          <w:tcPr>
            <w:tcW w:w="1037" w:type="dxa"/>
          </w:tcPr>
          <w:p w14:paraId="1E83790A" w14:textId="77777777" w:rsidR="00C62EB3" w:rsidRPr="007F6DE3" w:rsidRDefault="00C62EB3" w:rsidP="00C62EB3">
            <w:pPr>
              <w:jc w:val="center"/>
              <w:rPr>
                <w:rFonts w:cstheme="minorHAnsi"/>
              </w:rPr>
            </w:pPr>
          </w:p>
        </w:tc>
        <w:tc>
          <w:tcPr>
            <w:tcW w:w="930" w:type="dxa"/>
          </w:tcPr>
          <w:p w14:paraId="77B50FCF" w14:textId="69369B62" w:rsidR="00C62EB3" w:rsidRPr="007F6DE3" w:rsidRDefault="00C62EB3" w:rsidP="00C62EB3">
            <w:pPr>
              <w:jc w:val="center"/>
              <w:rPr>
                <w:rFonts w:cstheme="minorHAnsi"/>
              </w:rPr>
            </w:pPr>
          </w:p>
        </w:tc>
        <w:tc>
          <w:tcPr>
            <w:tcW w:w="1150" w:type="dxa"/>
          </w:tcPr>
          <w:p w14:paraId="05A20F24" w14:textId="6065030F" w:rsidR="00C62EB3" w:rsidRPr="007F6DE3" w:rsidRDefault="00C62EB3" w:rsidP="00C62EB3">
            <w:pPr>
              <w:jc w:val="center"/>
              <w:rPr>
                <w:rFonts w:cstheme="minorHAnsi"/>
              </w:rPr>
            </w:pPr>
            <w:r w:rsidRPr="007F6DE3">
              <w:rPr>
                <w:rFonts w:cstheme="minorHAnsi"/>
                <w:sz w:val="20"/>
                <w:szCs w:val="20"/>
              </w:rPr>
              <w:t>Pon.</w:t>
            </w:r>
          </w:p>
        </w:tc>
      </w:tr>
      <w:tr w:rsidR="00C62EB3" w:rsidRPr="007F6DE3" w14:paraId="679F4FE2" w14:textId="352B88A2" w:rsidTr="001D458E">
        <w:trPr>
          <w:trHeight w:val="236"/>
        </w:trPr>
        <w:tc>
          <w:tcPr>
            <w:tcW w:w="2121" w:type="dxa"/>
            <w:vMerge/>
          </w:tcPr>
          <w:p w14:paraId="5A33FA45" w14:textId="77777777" w:rsidR="00C62EB3" w:rsidRPr="007F6DE3" w:rsidRDefault="00C62EB3" w:rsidP="00C62EB3">
            <w:pPr>
              <w:jc w:val="center"/>
              <w:rPr>
                <w:rFonts w:cstheme="minorHAnsi"/>
              </w:rPr>
            </w:pPr>
          </w:p>
        </w:tc>
        <w:tc>
          <w:tcPr>
            <w:tcW w:w="1181" w:type="dxa"/>
            <w:vMerge/>
          </w:tcPr>
          <w:p w14:paraId="17151CAF" w14:textId="77777777" w:rsidR="00C62EB3" w:rsidRPr="007F6DE3" w:rsidRDefault="00C62EB3" w:rsidP="00C62EB3">
            <w:pPr>
              <w:jc w:val="center"/>
              <w:rPr>
                <w:rFonts w:cstheme="minorHAnsi"/>
              </w:rPr>
            </w:pPr>
          </w:p>
        </w:tc>
        <w:tc>
          <w:tcPr>
            <w:tcW w:w="3310" w:type="dxa"/>
            <w:vMerge/>
          </w:tcPr>
          <w:p w14:paraId="1FFA2378" w14:textId="77777777" w:rsidR="00C62EB3" w:rsidRPr="007F6DE3" w:rsidRDefault="00C62EB3" w:rsidP="00C62EB3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898" w:type="dxa"/>
          </w:tcPr>
          <w:p w14:paraId="3179BC31" w14:textId="77777777" w:rsidR="00C62EB3" w:rsidRPr="007F6DE3" w:rsidRDefault="00C62EB3" w:rsidP="00C62EB3">
            <w:pPr>
              <w:jc w:val="center"/>
              <w:rPr>
                <w:rFonts w:cstheme="minorHAnsi"/>
              </w:rPr>
            </w:pPr>
          </w:p>
        </w:tc>
        <w:tc>
          <w:tcPr>
            <w:tcW w:w="1037" w:type="dxa"/>
          </w:tcPr>
          <w:p w14:paraId="2635637E" w14:textId="77777777" w:rsidR="00C62EB3" w:rsidRPr="007F6DE3" w:rsidRDefault="00C62EB3" w:rsidP="00C62EB3">
            <w:pPr>
              <w:jc w:val="center"/>
              <w:rPr>
                <w:rFonts w:cstheme="minorHAnsi"/>
              </w:rPr>
            </w:pPr>
          </w:p>
        </w:tc>
        <w:tc>
          <w:tcPr>
            <w:tcW w:w="930" w:type="dxa"/>
          </w:tcPr>
          <w:p w14:paraId="5A2F676B" w14:textId="1D647218" w:rsidR="00C62EB3" w:rsidRPr="007F6DE3" w:rsidRDefault="00C62EB3" w:rsidP="00C62EB3">
            <w:pPr>
              <w:jc w:val="center"/>
              <w:rPr>
                <w:rFonts w:cstheme="minorHAnsi"/>
              </w:rPr>
            </w:pPr>
          </w:p>
        </w:tc>
        <w:tc>
          <w:tcPr>
            <w:tcW w:w="1150" w:type="dxa"/>
          </w:tcPr>
          <w:p w14:paraId="62257D4D" w14:textId="1E333550" w:rsidR="00C62EB3" w:rsidRPr="007F6DE3" w:rsidRDefault="00C62EB3" w:rsidP="00C62EB3">
            <w:pPr>
              <w:jc w:val="center"/>
              <w:rPr>
                <w:rFonts w:cstheme="minorHAnsi"/>
              </w:rPr>
            </w:pPr>
            <w:r w:rsidRPr="007F6DE3">
              <w:rPr>
                <w:rFonts w:cstheme="minorHAnsi"/>
                <w:sz w:val="20"/>
                <w:szCs w:val="20"/>
              </w:rPr>
              <w:t>Sre.</w:t>
            </w:r>
          </w:p>
        </w:tc>
      </w:tr>
      <w:tr w:rsidR="00C62EB3" w:rsidRPr="007F6DE3" w14:paraId="043222CA" w14:textId="5344D3A1" w:rsidTr="001D458E">
        <w:trPr>
          <w:trHeight w:val="236"/>
        </w:trPr>
        <w:tc>
          <w:tcPr>
            <w:tcW w:w="2121" w:type="dxa"/>
            <w:vMerge/>
          </w:tcPr>
          <w:p w14:paraId="65C86D09" w14:textId="77777777" w:rsidR="00C62EB3" w:rsidRPr="007F6DE3" w:rsidRDefault="00C62EB3" w:rsidP="00C62EB3">
            <w:pPr>
              <w:jc w:val="center"/>
              <w:rPr>
                <w:rFonts w:cstheme="minorHAnsi"/>
              </w:rPr>
            </w:pPr>
          </w:p>
        </w:tc>
        <w:tc>
          <w:tcPr>
            <w:tcW w:w="1181" w:type="dxa"/>
            <w:vMerge/>
          </w:tcPr>
          <w:p w14:paraId="550BED9A" w14:textId="77777777" w:rsidR="00C62EB3" w:rsidRPr="007F6DE3" w:rsidRDefault="00C62EB3" w:rsidP="00C62EB3">
            <w:pPr>
              <w:jc w:val="center"/>
              <w:rPr>
                <w:rFonts w:cstheme="minorHAnsi"/>
              </w:rPr>
            </w:pPr>
          </w:p>
        </w:tc>
        <w:tc>
          <w:tcPr>
            <w:tcW w:w="3310" w:type="dxa"/>
            <w:vMerge/>
          </w:tcPr>
          <w:p w14:paraId="45A70609" w14:textId="77777777" w:rsidR="00C62EB3" w:rsidRPr="007F6DE3" w:rsidRDefault="00C62EB3" w:rsidP="00C62EB3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898" w:type="dxa"/>
          </w:tcPr>
          <w:p w14:paraId="664AE688" w14:textId="77777777" w:rsidR="00C62EB3" w:rsidRPr="007F6DE3" w:rsidRDefault="00C62EB3" w:rsidP="00C62EB3">
            <w:pPr>
              <w:jc w:val="center"/>
              <w:rPr>
                <w:rFonts w:cstheme="minorHAnsi"/>
              </w:rPr>
            </w:pPr>
          </w:p>
        </w:tc>
        <w:tc>
          <w:tcPr>
            <w:tcW w:w="1037" w:type="dxa"/>
          </w:tcPr>
          <w:p w14:paraId="627AD5AE" w14:textId="77777777" w:rsidR="00C62EB3" w:rsidRPr="007F6DE3" w:rsidRDefault="00C62EB3" w:rsidP="00C62EB3">
            <w:pPr>
              <w:jc w:val="center"/>
              <w:rPr>
                <w:rFonts w:cstheme="minorHAnsi"/>
              </w:rPr>
            </w:pPr>
          </w:p>
        </w:tc>
        <w:tc>
          <w:tcPr>
            <w:tcW w:w="930" w:type="dxa"/>
          </w:tcPr>
          <w:p w14:paraId="339F5FFC" w14:textId="63F5C31C" w:rsidR="00C62EB3" w:rsidRPr="007F6DE3" w:rsidRDefault="00C62EB3" w:rsidP="00C62EB3">
            <w:pPr>
              <w:jc w:val="center"/>
              <w:rPr>
                <w:rFonts w:cstheme="minorHAnsi"/>
              </w:rPr>
            </w:pPr>
          </w:p>
        </w:tc>
        <w:tc>
          <w:tcPr>
            <w:tcW w:w="1150" w:type="dxa"/>
          </w:tcPr>
          <w:p w14:paraId="1277AD78" w14:textId="2D90EFE4" w:rsidR="00C62EB3" w:rsidRPr="007F6DE3" w:rsidRDefault="00C62EB3" w:rsidP="00C62EB3">
            <w:pPr>
              <w:jc w:val="center"/>
              <w:rPr>
                <w:rFonts w:cstheme="minorHAnsi"/>
              </w:rPr>
            </w:pPr>
            <w:r w:rsidRPr="007F6DE3">
              <w:rPr>
                <w:rFonts w:cstheme="minorHAnsi"/>
                <w:sz w:val="20"/>
                <w:szCs w:val="20"/>
              </w:rPr>
              <w:t>Pet.</w:t>
            </w:r>
          </w:p>
        </w:tc>
      </w:tr>
      <w:tr w:rsidR="00AB01BE" w:rsidRPr="007F6DE3" w14:paraId="5B9C15A7" w14:textId="2713C317" w:rsidTr="001D458E">
        <w:trPr>
          <w:trHeight w:val="372"/>
        </w:trPr>
        <w:tc>
          <w:tcPr>
            <w:tcW w:w="2121" w:type="dxa"/>
            <w:vMerge w:val="restart"/>
          </w:tcPr>
          <w:p w14:paraId="1C14208A" w14:textId="665C48D9" w:rsidR="00AB01BE" w:rsidRPr="007F6DE3" w:rsidRDefault="00AB01BE" w:rsidP="00AB01BE">
            <w:pPr>
              <w:jc w:val="center"/>
              <w:rPr>
                <w:rFonts w:cstheme="minorHAnsi"/>
              </w:rPr>
            </w:pPr>
            <w:r w:rsidRPr="007F6DE3">
              <w:rPr>
                <w:rFonts w:cstheme="minorHAnsi"/>
                <w:b/>
                <w:bCs/>
              </w:rPr>
              <w:t>4.</w:t>
            </w:r>
            <w:r w:rsidRPr="007F6DE3">
              <w:rPr>
                <w:rFonts w:cstheme="minorHAnsi"/>
                <w:sz w:val="24"/>
                <w:szCs w:val="24"/>
              </w:rPr>
              <w:t>IZMENIČNI ZASUKI TRUPA v opori ležno spredaj na podlahteh z dotikom vrha palice</w:t>
            </w:r>
          </w:p>
        </w:tc>
        <w:tc>
          <w:tcPr>
            <w:tcW w:w="1181" w:type="dxa"/>
            <w:vMerge w:val="restart"/>
          </w:tcPr>
          <w:p w14:paraId="66BB843E" w14:textId="65AB7EB9" w:rsidR="00AB01BE" w:rsidRPr="007F6DE3" w:rsidRDefault="00AB01BE" w:rsidP="00AB01BE">
            <w:pPr>
              <w:jc w:val="center"/>
              <w:rPr>
                <w:rFonts w:cstheme="minorHAnsi"/>
              </w:rPr>
            </w:pPr>
            <w:r w:rsidRPr="007F6DE3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4 </w:t>
            </w:r>
            <w:r w:rsidRPr="007F6DE3">
              <w:rPr>
                <w:rFonts w:cstheme="minorHAnsi"/>
              </w:rPr>
              <w:t>ponovitev</w:t>
            </w:r>
          </w:p>
        </w:tc>
        <w:tc>
          <w:tcPr>
            <w:tcW w:w="3310" w:type="dxa"/>
            <w:vMerge w:val="restart"/>
          </w:tcPr>
          <w:p w14:paraId="297A8063" w14:textId="3BBF2394" w:rsidR="00AB01BE" w:rsidRPr="007F6DE3" w:rsidRDefault="00AB01BE" w:rsidP="00AB01BE">
            <w:pPr>
              <w:jc w:val="center"/>
              <w:rPr>
                <w:rFonts w:cstheme="minorHAnsi"/>
              </w:rPr>
            </w:pPr>
            <w:r w:rsidRPr="007F6DE3">
              <w:rPr>
                <w:rFonts w:cstheme="minorHAnsi"/>
                <w:noProof/>
                <w:lang w:eastAsia="sl-SI"/>
              </w:rPr>
              <w:drawing>
                <wp:inline distT="0" distB="0" distL="0" distR="0" wp14:anchorId="2EC4C9FF" wp14:editId="03A1CACD">
                  <wp:extent cx="1800225" cy="1047750"/>
                  <wp:effectExtent l="0" t="0" r="9525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857" cy="1049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" w:type="dxa"/>
          </w:tcPr>
          <w:p w14:paraId="638CE555" w14:textId="31D0C022" w:rsidR="00AB01BE" w:rsidRPr="007F6DE3" w:rsidRDefault="00AB01BE" w:rsidP="00AB01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DE3">
              <w:rPr>
                <w:rFonts w:cstheme="minorHAnsi"/>
                <w:sz w:val="20"/>
                <w:szCs w:val="20"/>
              </w:rPr>
              <w:t>1.serija</w:t>
            </w:r>
          </w:p>
        </w:tc>
        <w:tc>
          <w:tcPr>
            <w:tcW w:w="1037" w:type="dxa"/>
          </w:tcPr>
          <w:p w14:paraId="2F46C6D2" w14:textId="3067B530" w:rsidR="00AB01BE" w:rsidRPr="007F6DE3" w:rsidRDefault="00AB01BE" w:rsidP="00AB01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DE3">
              <w:rPr>
                <w:rFonts w:cstheme="minorHAnsi"/>
                <w:sz w:val="20"/>
                <w:szCs w:val="20"/>
              </w:rPr>
              <w:t>2.serija</w:t>
            </w:r>
          </w:p>
        </w:tc>
        <w:tc>
          <w:tcPr>
            <w:tcW w:w="930" w:type="dxa"/>
          </w:tcPr>
          <w:p w14:paraId="5E52EF3F" w14:textId="66A90405" w:rsidR="00AB01BE" w:rsidRPr="007F6DE3" w:rsidRDefault="00AB01BE" w:rsidP="00AB01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DE3">
              <w:rPr>
                <w:rFonts w:cstheme="minorHAnsi"/>
                <w:sz w:val="20"/>
                <w:szCs w:val="20"/>
              </w:rPr>
              <w:t>3.serija MAX</w:t>
            </w:r>
          </w:p>
        </w:tc>
        <w:tc>
          <w:tcPr>
            <w:tcW w:w="1150" w:type="dxa"/>
          </w:tcPr>
          <w:p w14:paraId="3C301A34" w14:textId="77777777" w:rsidR="00AB01BE" w:rsidRPr="007F6DE3" w:rsidRDefault="00AB01BE" w:rsidP="00AB01BE">
            <w:pPr>
              <w:jc w:val="center"/>
              <w:rPr>
                <w:rFonts w:cstheme="minorHAnsi"/>
              </w:rPr>
            </w:pPr>
          </w:p>
        </w:tc>
      </w:tr>
      <w:tr w:rsidR="00C62EB3" w:rsidRPr="007F6DE3" w14:paraId="5BBBBE6D" w14:textId="1C6A165C" w:rsidTr="001D458E">
        <w:trPr>
          <w:trHeight w:val="371"/>
        </w:trPr>
        <w:tc>
          <w:tcPr>
            <w:tcW w:w="2121" w:type="dxa"/>
            <w:vMerge/>
          </w:tcPr>
          <w:p w14:paraId="0ABD38FF" w14:textId="77777777" w:rsidR="00C62EB3" w:rsidRPr="007F6DE3" w:rsidRDefault="00C62EB3" w:rsidP="00C62EB3">
            <w:pPr>
              <w:jc w:val="center"/>
              <w:rPr>
                <w:rFonts w:cstheme="minorHAnsi"/>
              </w:rPr>
            </w:pPr>
          </w:p>
        </w:tc>
        <w:tc>
          <w:tcPr>
            <w:tcW w:w="1181" w:type="dxa"/>
            <w:vMerge/>
          </w:tcPr>
          <w:p w14:paraId="18403C45" w14:textId="77777777" w:rsidR="00C62EB3" w:rsidRPr="007F6DE3" w:rsidRDefault="00C62EB3" w:rsidP="00C62EB3">
            <w:pPr>
              <w:jc w:val="center"/>
              <w:rPr>
                <w:rFonts w:cstheme="minorHAnsi"/>
              </w:rPr>
            </w:pPr>
          </w:p>
        </w:tc>
        <w:tc>
          <w:tcPr>
            <w:tcW w:w="3310" w:type="dxa"/>
            <w:vMerge/>
          </w:tcPr>
          <w:p w14:paraId="7354EE4B" w14:textId="77777777" w:rsidR="00C62EB3" w:rsidRPr="007F6DE3" w:rsidRDefault="00C62EB3" w:rsidP="00C62EB3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898" w:type="dxa"/>
          </w:tcPr>
          <w:p w14:paraId="57E370A0" w14:textId="499720EA" w:rsidR="00C62EB3" w:rsidRPr="007F6DE3" w:rsidRDefault="00C62EB3" w:rsidP="00C62EB3">
            <w:pPr>
              <w:jc w:val="center"/>
              <w:rPr>
                <w:rFonts w:cstheme="minorHAnsi"/>
              </w:rPr>
            </w:pPr>
            <w:r w:rsidRPr="007F6DE3">
              <w:rPr>
                <w:rFonts w:cstheme="minorHAnsi"/>
              </w:rPr>
              <w:t>8 x</w:t>
            </w:r>
          </w:p>
        </w:tc>
        <w:tc>
          <w:tcPr>
            <w:tcW w:w="1037" w:type="dxa"/>
          </w:tcPr>
          <w:p w14:paraId="4B64956C" w14:textId="77777777" w:rsidR="00C62EB3" w:rsidRPr="007F6DE3" w:rsidRDefault="00C62EB3" w:rsidP="00C62EB3">
            <w:pPr>
              <w:jc w:val="center"/>
              <w:rPr>
                <w:rFonts w:cstheme="minorHAnsi"/>
              </w:rPr>
            </w:pPr>
          </w:p>
        </w:tc>
        <w:tc>
          <w:tcPr>
            <w:tcW w:w="930" w:type="dxa"/>
          </w:tcPr>
          <w:p w14:paraId="1C469B2D" w14:textId="253AB2A0" w:rsidR="00C62EB3" w:rsidRPr="007F6DE3" w:rsidRDefault="00C62EB3" w:rsidP="00C62EB3">
            <w:pPr>
              <w:jc w:val="center"/>
              <w:rPr>
                <w:rFonts w:cstheme="minorHAnsi"/>
              </w:rPr>
            </w:pPr>
          </w:p>
        </w:tc>
        <w:tc>
          <w:tcPr>
            <w:tcW w:w="1150" w:type="dxa"/>
          </w:tcPr>
          <w:p w14:paraId="2CE87641" w14:textId="7AEF29D1" w:rsidR="00C62EB3" w:rsidRPr="007F6DE3" w:rsidRDefault="00C62EB3" w:rsidP="00C62EB3">
            <w:pPr>
              <w:jc w:val="center"/>
              <w:rPr>
                <w:rFonts w:cstheme="minorHAnsi"/>
              </w:rPr>
            </w:pPr>
            <w:r w:rsidRPr="007F6DE3">
              <w:rPr>
                <w:rFonts w:cstheme="minorHAnsi"/>
                <w:sz w:val="20"/>
                <w:szCs w:val="20"/>
              </w:rPr>
              <w:t>Pon.</w:t>
            </w:r>
          </w:p>
        </w:tc>
      </w:tr>
      <w:tr w:rsidR="00C62EB3" w:rsidRPr="007F6DE3" w14:paraId="416A0F57" w14:textId="6D0D633E" w:rsidTr="001D458E">
        <w:trPr>
          <w:trHeight w:val="371"/>
        </w:trPr>
        <w:tc>
          <w:tcPr>
            <w:tcW w:w="2121" w:type="dxa"/>
            <w:vMerge/>
          </w:tcPr>
          <w:p w14:paraId="4C853476" w14:textId="77777777" w:rsidR="00C62EB3" w:rsidRPr="007F6DE3" w:rsidRDefault="00C62EB3" w:rsidP="00C62EB3">
            <w:pPr>
              <w:jc w:val="center"/>
              <w:rPr>
                <w:rFonts w:cstheme="minorHAnsi"/>
              </w:rPr>
            </w:pPr>
          </w:p>
        </w:tc>
        <w:tc>
          <w:tcPr>
            <w:tcW w:w="1181" w:type="dxa"/>
            <w:vMerge/>
          </w:tcPr>
          <w:p w14:paraId="2D3A7D0B" w14:textId="77777777" w:rsidR="00C62EB3" w:rsidRPr="007F6DE3" w:rsidRDefault="00C62EB3" w:rsidP="00C62EB3">
            <w:pPr>
              <w:jc w:val="center"/>
              <w:rPr>
                <w:rFonts w:cstheme="minorHAnsi"/>
              </w:rPr>
            </w:pPr>
          </w:p>
        </w:tc>
        <w:tc>
          <w:tcPr>
            <w:tcW w:w="3310" w:type="dxa"/>
            <w:vMerge/>
          </w:tcPr>
          <w:p w14:paraId="37DBD13C" w14:textId="77777777" w:rsidR="00C62EB3" w:rsidRPr="007F6DE3" w:rsidRDefault="00C62EB3" w:rsidP="00C62EB3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898" w:type="dxa"/>
          </w:tcPr>
          <w:p w14:paraId="16A32221" w14:textId="77777777" w:rsidR="00C62EB3" w:rsidRPr="007F6DE3" w:rsidRDefault="00C62EB3" w:rsidP="00C62EB3">
            <w:pPr>
              <w:jc w:val="center"/>
              <w:rPr>
                <w:rFonts w:cstheme="minorHAnsi"/>
              </w:rPr>
            </w:pPr>
          </w:p>
        </w:tc>
        <w:tc>
          <w:tcPr>
            <w:tcW w:w="1037" w:type="dxa"/>
          </w:tcPr>
          <w:p w14:paraId="0B610CF4" w14:textId="77777777" w:rsidR="00C62EB3" w:rsidRPr="007F6DE3" w:rsidRDefault="00C62EB3" w:rsidP="00C62EB3">
            <w:pPr>
              <w:jc w:val="center"/>
              <w:rPr>
                <w:rFonts w:cstheme="minorHAnsi"/>
              </w:rPr>
            </w:pPr>
          </w:p>
        </w:tc>
        <w:tc>
          <w:tcPr>
            <w:tcW w:w="930" w:type="dxa"/>
          </w:tcPr>
          <w:p w14:paraId="06F6B428" w14:textId="68BC30A5" w:rsidR="00C62EB3" w:rsidRPr="007F6DE3" w:rsidRDefault="00C62EB3" w:rsidP="00C62EB3">
            <w:pPr>
              <w:jc w:val="center"/>
              <w:rPr>
                <w:rFonts w:cstheme="minorHAnsi"/>
              </w:rPr>
            </w:pPr>
          </w:p>
        </w:tc>
        <w:tc>
          <w:tcPr>
            <w:tcW w:w="1150" w:type="dxa"/>
          </w:tcPr>
          <w:p w14:paraId="35A5343D" w14:textId="44243B53" w:rsidR="00C62EB3" w:rsidRPr="007F6DE3" w:rsidRDefault="00C62EB3" w:rsidP="00C62EB3">
            <w:pPr>
              <w:jc w:val="center"/>
              <w:rPr>
                <w:rFonts w:cstheme="minorHAnsi"/>
              </w:rPr>
            </w:pPr>
            <w:r w:rsidRPr="007F6DE3">
              <w:rPr>
                <w:rFonts w:cstheme="minorHAnsi"/>
                <w:sz w:val="20"/>
                <w:szCs w:val="20"/>
              </w:rPr>
              <w:t>Sre.</w:t>
            </w:r>
          </w:p>
        </w:tc>
      </w:tr>
      <w:tr w:rsidR="00C62EB3" w:rsidRPr="007F6DE3" w14:paraId="208A8A2F" w14:textId="1DD1E599" w:rsidTr="001D458E">
        <w:trPr>
          <w:trHeight w:val="371"/>
        </w:trPr>
        <w:tc>
          <w:tcPr>
            <w:tcW w:w="2121" w:type="dxa"/>
            <w:vMerge/>
          </w:tcPr>
          <w:p w14:paraId="1CDB47E9" w14:textId="77777777" w:rsidR="00C62EB3" w:rsidRPr="007F6DE3" w:rsidRDefault="00C62EB3" w:rsidP="00C62EB3">
            <w:pPr>
              <w:jc w:val="center"/>
              <w:rPr>
                <w:rFonts w:cstheme="minorHAnsi"/>
              </w:rPr>
            </w:pPr>
          </w:p>
        </w:tc>
        <w:tc>
          <w:tcPr>
            <w:tcW w:w="1181" w:type="dxa"/>
            <w:vMerge/>
          </w:tcPr>
          <w:p w14:paraId="23627E2D" w14:textId="77777777" w:rsidR="00C62EB3" w:rsidRPr="007F6DE3" w:rsidRDefault="00C62EB3" w:rsidP="00C62EB3">
            <w:pPr>
              <w:jc w:val="center"/>
              <w:rPr>
                <w:rFonts w:cstheme="minorHAnsi"/>
              </w:rPr>
            </w:pPr>
          </w:p>
        </w:tc>
        <w:tc>
          <w:tcPr>
            <w:tcW w:w="3310" w:type="dxa"/>
            <w:vMerge/>
          </w:tcPr>
          <w:p w14:paraId="148F5799" w14:textId="77777777" w:rsidR="00C62EB3" w:rsidRPr="007F6DE3" w:rsidRDefault="00C62EB3" w:rsidP="00C62EB3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898" w:type="dxa"/>
          </w:tcPr>
          <w:p w14:paraId="761385D1" w14:textId="77777777" w:rsidR="00C62EB3" w:rsidRPr="007F6DE3" w:rsidRDefault="00C62EB3" w:rsidP="00C62EB3">
            <w:pPr>
              <w:jc w:val="center"/>
              <w:rPr>
                <w:rFonts w:cstheme="minorHAnsi"/>
              </w:rPr>
            </w:pPr>
          </w:p>
        </w:tc>
        <w:tc>
          <w:tcPr>
            <w:tcW w:w="1037" w:type="dxa"/>
          </w:tcPr>
          <w:p w14:paraId="6601A8F8" w14:textId="77777777" w:rsidR="00C62EB3" w:rsidRPr="007F6DE3" w:rsidRDefault="00C62EB3" w:rsidP="00C62EB3">
            <w:pPr>
              <w:jc w:val="center"/>
              <w:rPr>
                <w:rFonts w:cstheme="minorHAnsi"/>
              </w:rPr>
            </w:pPr>
          </w:p>
        </w:tc>
        <w:tc>
          <w:tcPr>
            <w:tcW w:w="930" w:type="dxa"/>
          </w:tcPr>
          <w:p w14:paraId="5A20347D" w14:textId="74EE53D8" w:rsidR="00C62EB3" w:rsidRPr="007F6DE3" w:rsidRDefault="00C62EB3" w:rsidP="00C62EB3">
            <w:pPr>
              <w:jc w:val="center"/>
              <w:rPr>
                <w:rFonts w:cstheme="minorHAnsi"/>
              </w:rPr>
            </w:pPr>
          </w:p>
        </w:tc>
        <w:tc>
          <w:tcPr>
            <w:tcW w:w="1150" w:type="dxa"/>
          </w:tcPr>
          <w:p w14:paraId="1861E578" w14:textId="3D04B77E" w:rsidR="00C62EB3" w:rsidRPr="007F6DE3" w:rsidRDefault="00C62EB3" w:rsidP="00C62EB3">
            <w:pPr>
              <w:jc w:val="center"/>
              <w:rPr>
                <w:rFonts w:cstheme="minorHAnsi"/>
              </w:rPr>
            </w:pPr>
            <w:r w:rsidRPr="007F6DE3">
              <w:rPr>
                <w:rFonts w:cstheme="minorHAnsi"/>
                <w:sz w:val="20"/>
                <w:szCs w:val="20"/>
              </w:rPr>
              <w:t>Pet.</w:t>
            </w:r>
          </w:p>
        </w:tc>
      </w:tr>
      <w:tr w:rsidR="00AB01BE" w:rsidRPr="007F6DE3" w14:paraId="62C4298A" w14:textId="68C43268" w:rsidTr="001D458E">
        <w:trPr>
          <w:trHeight w:val="264"/>
        </w:trPr>
        <w:tc>
          <w:tcPr>
            <w:tcW w:w="2121" w:type="dxa"/>
            <w:vMerge w:val="restart"/>
          </w:tcPr>
          <w:p w14:paraId="3B41EA3B" w14:textId="274B4028" w:rsidR="00AB01BE" w:rsidRPr="00742E81" w:rsidRDefault="00AB01BE" w:rsidP="00742E8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F6DE3">
              <w:rPr>
                <w:rFonts w:cstheme="minorHAnsi"/>
                <w:b/>
                <w:bCs/>
              </w:rPr>
              <w:t>5.</w:t>
            </w:r>
            <w:r w:rsidRPr="007F6DE3">
              <w:rPr>
                <w:rStyle w:val="Krepko"/>
                <w:rFonts w:cstheme="minorHAnsi"/>
                <w:b w:val="0"/>
                <w:bCs w:val="0"/>
                <w:color w:val="000000"/>
                <w:sz w:val="24"/>
                <w:szCs w:val="24"/>
              </w:rPr>
              <w:t>KORAKANJE V OPORI NA LOPATICAH. Eno palico držimo v rokah, druga je pod hrbtom.</w:t>
            </w:r>
          </w:p>
        </w:tc>
        <w:tc>
          <w:tcPr>
            <w:tcW w:w="1181" w:type="dxa"/>
            <w:vMerge w:val="restart"/>
          </w:tcPr>
          <w:p w14:paraId="7EF4BEBE" w14:textId="6FF75013" w:rsidR="00AB01BE" w:rsidRPr="007F6DE3" w:rsidRDefault="00AB01BE" w:rsidP="00AB01BE">
            <w:pPr>
              <w:jc w:val="center"/>
              <w:rPr>
                <w:rFonts w:cstheme="minorHAnsi"/>
              </w:rPr>
            </w:pPr>
            <w:r w:rsidRPr="007F6DE3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4 </w:t>
            </w:r>
            <w:r w:rsidRPr="007F6DE3">
              <w:rPr>
                <w:rFonts w:cstheme="minorHAnsi"/>
              </w:rPr>
              <w:t>ponovitev</w:t>
            </w:r>
          </w:p>
        </w:tc>
        <w:tc>
          <w:tcPr>
            <w:tcW w:w="3310" w:type="dxa"/>
            <w:vMerge w:val="restart"/>
          </w:tcPr>
          <w:p w14:paraId="4024E724" w14:textId="18B4516F" w:rsidR="00AB01BE" w:rsidRPr="007F6DE3" w:rsidRDefault="00AB01BE" w:rsidP="00AB01BE">
            <w:pPr>
              <w:jc w:val="center"/>
              <w:rPr>
                <w:rFonts w:cstheme="minorHAnsi"/>
              </w:rPr>
            </w:pPr>
            <w:r w:rsidRPr="007F6DE3">
              <w:rPr>
                <w:rFonts w:cstheme="minorHAnsi"/>
                <w:noProof/>
                <w:lang w:eastAsia="sl-SI"/>
              </w:rPr>
              <w:drawing>
                <wp:inline distT="0" distB="0" distL="0" distR="0" wp14:anchorId="58A4DD2C" wp14:editId="576A6255">
                  <wp:extent cx="1703070" cy="105727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488" cy="1078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" w:type="dxa"/>
          </w:tcPr>
          <w:p w14:paraId="6BD2C781" w14:textId="01712515" w:rsidR="00AB01BE" w:rsidRPr="007F6DE3" w:rsidRDefault="00AB01BE" w:rsidP="00AB01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DE3">
              <w:rPr>
                <w:rFonts w:cstheme="minorHAnsi"/>
                <w:sz w:val="20"/>
                <w:szCs w:val="20"/>
              </w:rPr>
              <w:t>1.serija</w:t>
            </w:r>
          </w:p>
        </w:tc>
        <w:tc>
          <w:tcPr>
            <w:tcW w:w="1037" w:type="dxa"/>
          </w:tcPr>
          <w:p w14:paraId="103C7E93" w14:textId="6CA8593D" w:rsidR="00AB01BE" w:rsidRPr="007F6DE3" w:rsidRDefault="00AB01BE" w:rsidP="00AB01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DE3">
              <w:rPr>
                <w:rFonts w:cstheme="minorHAnsi"/>
                <w:sz w:val="20"/>
                <w:szCs w:val="20"/>
              </w:rPr>
              <w:t>2.serija</w:t>
            </w:r>
          </w:p>
        </w:tc>
        <w:tc>
          <w:tcPr>
            <w:tcW w:w="930" w:type="dxa"/>
          </w:tcPr>
          <w:p w14:paraId="08EC99DC" w14:textId="0A354AB9" w:rsidR="00AB01BE" w:rsidRPr="007F6DE3" w:rsidRDefault="00AB01BE" w:rsidP="00AB01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DE3">
              <w:rPr>
                <w:rFonts w:cstheme="minorHAnsi"/>
                <w:sz w:val="20"/>
                <w:szCs w:val="20"/>
              </w:rPr>
              <w:t>3.serija MAX</w:t>
            </w:r>
          </w:p>
        </w:tc>
        <w:tc>
          <w:tcPr>
            <w:tcW w:w="1150" w:type="dxa"/>
          </w:tcPr>
          <w:p w14:paraId="49CEBA83" w14:textId="77777777" w:rsidR="00AB01BE" w:rsidRPr="007F6DE3" w:rsidRDefault="00AB01BE" w:rsidP="00AB01BE">
            <w:pPr>
              <w:jc w:val="center"/>
              <w:rPr>
                <w:rFonts w:cstheme="minorHAnsi"/>
              </w:rPr>
            </w:pPr>
          </w:p>
        </w:tc>
      </w:tr>
      <w:tr w:rsidR="00C62EB3" w:rsidRPr="007F6DE3" w14:paraId="79762438" w14:textId="1AD621A9" w:rsidTr="001D458E">
        <w:trPr>
          <w:trHeight w:val="262"/>
        </w:trPr>
        <w:tc>
          <w:tcPr>
            <w:tcW w:w="2121" w:type="dxa"/>
            <w:vMerge/>
          </w:tcPr>
          <w:p w14:paraId="2ED2D779" w14:textId="77777777" w:rsidR="00C62EB3" w:rsidRPr="007F6DE3" w:rsidRDefault="00C62EB3" w:rsidP="00C62EB3">
            <w:pPr>
              <w:jc w:val="center"/>
              <w:rPr>
                <w:rFonts w:cstheme="minorHAnsi"/>
              </w:rPr>
            </w:pPr>
          </w:p>
        </w:tc>
        <w:tc>
          <w:tcPr>
            <w:tcW w:w="1181" w:type="dxa"/>
            <w:vMerge/>
          </w:tcPr>
          <w:p w14:paraId="69A10782" w14:textId="77777777" w:rsidR="00C62EB3" w:rsidRPr="007F6DE3" w:rsidRDefault="00C62EB3" w:rsidP="00C62EB3">
            <w:pPr>
              <w:jc w:val="center"/>
              <w:rPr>
                <w:rFonts w:cstheme="minorHAnsi"/>
              </w:rPr>
            </w:pPr>
          </w:p>
        </w:tc>
        <w:tc>
          <w:tcPr>
            <w:tcW w:w="3310" w:type="dxa"/>
            <w:vMerge/>
          </w:tcPr>
          <w:p w14:paraId="61A9FC29" w14:textId="77777777" w:rsidR="00C62EB3" w:rsidRPr="007F6DE3" w:rsidRDefault="00C62EB3" w:rsidP="00C62EB3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898" w:type="dxa"/>
          </w:tcPr>
          <w:p w14:paraId="12AB63BB" w14:textId="6460A209" w:rsidR="00C62EB3" w:rsidRPr="007F6DE3" w:rsidRDefault="00C62EB3" w:rsidP="00C62EB3">
            <w:pPr>
              <w:jc w:val="center"/>
              <w:rPr>
                <w:rFonts w:cstheme="minorHAnsi"/>
              </w:rPr>
            </w:pPr>
            <w:r w:rsidRPr="007F6DE3">
              <w:rPr>
                <w:rFonts w:cstheme="minorHAnsi"/>
              </w:rPr>
              <w:t>8 x</w:t>
            </w:r>
          </w:p>
        </w:tc>
        <w:tc>
          <w:tcPr>
            <w:tcW w:w="1037" w:type="dxa"/>
          </w:tcPr>
          <w:p w14:paraId="541DB3B5" w14:textId="77777777" w:rsidR="00C62EB3" w:rsidRPr="007F6DE3" w:rsidRDefault="00C62EB3" w:rsidP="00C62EB3">
            <w:pPr>
              <w:jc w:val="center"/>
              <w:rPr>
                <w:rFonts w:cstheme="minorHAnsi"/>
              </w:rPr>
            </w:pPr>
          </w:p>
        </w:tc>
        <w:tc>
          <w:tcPr>
            <w:tcW w:w="930" w:type="dxa"/>
          </w:tcPr>
          <w:p w14:paraId="513BAD5A" w14:textId="2556EC13" w:rsidR="00C62EB3" w:rsidRPr="007F6DE3" w:rsidRDefault="00C62EB3" w:rsidP="00C62EB3">
            <w:pPr>
              <w:jc w:val="center"/>
              <w:rPr>
                <w:rFonts w:cstheme="minorHAnsi"/>
              </w:rPr>
            </w:pPr>
          </w:p>
        </w:tc>
        <w:tc>
          <w:tcPr>
            <w:tcW w:w="1150" w:type="dxa"/>
          </w:tcPr>
          <w:p w14:paraId="23D623B8" w14:textId="5382EFEA" w:rsidR="00C62EB3" w:rsidRPr="007F6DE3" w:rsidRDefault="00C62EB3" w:rsidP="00C62EB3">
            <w:pPr>
              <w:jc w:val="center"/>
              <w:rPr>
                <w:rFonts w:cstheme="minorHAnsi"/>
              </w:rPr>
            </w:pPr>
            <w:r w:rsidRPr="007F6DE3">
              <w:rPr>
                <w:rFonts w:cstheme="minorHAnsi"/>
                <w:sz w:val="20"/>
                <w:szCs w:val="20"/>
              </w:rPr>
              <w:t>Pon.</w:t>
            </w:r>
          </w:p>
        </w:tc>
      </w:tr>
      <w:tr w:rsidR="00C62EB3" w:rsidRPr="007F6DE3" w14:paraId="01C76C2C" w14:textId="6924FCB8" w:rsidTr="001D458E">
        <w:trPr>
          <w:trHeight w:val="262"/>
        </w:trPr>
        <w:tc>
          <w:tcPr>
            <w:tcW w:w="2121" w:type="dxa"/>
            <w:vMerge/>
          </w:tcPr>
          <w:p w14:paraId="44585FF8" w14:textId="77777777" w:rsidR="00C62EB3" w:rsidRPr="007F6DE3" w:rsidRDefault="00C62EB3" w:rsidP="00C62EB3">
            <w:pPr>
              <w:jc w:val="center"/>
              <w:rPr>
                <w:rFonts w:cstheme="minorHAnsi"/>
              </w:rPr>
            </w:pPr>
          </w:p>
        </w:tc>
        <w:tc>
          <w:tcPr>
            <w:tcW w:w="1181" w:type="dxa"/>
            <w:vMerge/>
          </w:tcPr>
          <w:p w14:paraId="0D668F07" w14:textId="77777777" w:rsidR="00C62EB3" w:rsidRPr="007F6DE3" w:rsidRDefault="00C62EB3" w:rsidP="00C62EB3">
            <w:pPr>
              <w:jc w:val="center"/>
              <w:rPr>
                <w:rFonts w:cstheme="minorHAnsi"/>
              </w:rPr>
            </w:pPr>
          </w:p>
        </w:tc>
        <w:tc>
          <w:tcPr>
            <w:tcW w:w="3310" w:type="dxa"/>
            <w:vMerge/>
          </w:tcPr>
          <w:p w14:paraId="3289C288" w14:textId="77777777" w:rsidR="00C62EB3" w:rsidRPr="007F6DE3" w:rsidRDefault="00C62EB3" w:rsidP="00C62EB3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898" w:type="dxa"/>
          </w:tcPr>
          <w:p w14:paraId="57AC6ECC" w14:textId="77777777" w:rsidR="00C62EB3" w:rsidRPr="007F6DE3" w:rsidRDefault="00C62EB3" w:rsidP="00C62EB3">
            <w:pPr>
              <w:jc w:val="center"/>
              <w:rPr>
                <w:rFonts w:cstheme="minorHAnsi"/>
              </w:rPr>
            </w:pPr>
          </w:p>
        </w:tc>
        <w:tc>
          <w:tcPr>
            <w:tcW w:w="1037" w:type="dxa"/>
          </w:tcPr>
          <w:p w14:paraId="0D237BF4" w14:textId="77777777" w:rsidR="00C62EB3" w:rsidRPr="007F6DE3" w:rsidRDefault="00C62EB3" w:rsidP="00C62EB3">
            <w:pPr>
              <w:jc w:val="center"/>
              <w:rPr>
                <w:rFonts w:cstheme="minorHAnsi"/>
              </w:rPr>
            </w:pPr>
          </w:p>
        </w:tc>
        <w:tc>
          <w:tcPr>
            <w:tcW w:w="930" w:type="dxa"/>
          </w:tcPr>
          <w:p w14:paraId="69F89DB7" w14:textId="455B3927" w:rsidR="00C62EB3" w:rsidRPr="007F6DE3" w:rsidRDefault="00C62EB3" w:rsidP="00C62EB3">
            <w:pPr>
              <w:jc w:val="center"/>
              <w:rPr>
                <w:rFonts w:cstheme="minorHAnsi"/>
              </w:rPr>
            </w:pPr>
          </w:p>
        </w:tc>
        <w:tc>
          <w:tcPr>
            <w:tcW w:w="1150" w:type="dxa"/>
          </w:tcPr>
          <w:p w14:paraId="4B00057F" w14:textId="613AC62A" w:rsidR="00C62EB3" w:rsidRPr="007F6DE3" w:rsidRDefault="00C62EB3" w:rsidP="00C62EB3">
            <w:pPr>
              <w:jc w:val="center"/>
              <w:rPr>
                <w:rFonts w:cstheme="minorHAnsi"/>
              </w:rPr>
            </w:pPr>
            <w:r w:rsidRPr="007F6DE3">
              <w:rPr>
                <w:rFonts w:cstheme="minorHAnsi"/>
                <w:sz w:val="20"/>
                <w:szCs w:val="20"/>
              </w:rPr>
              <w:t>Sre.</w:t>
            </w:r>
          </w:p>
        </w:tc>
      </w:tr>
      <w:tr w:rsidR="00C62EB3" w:rsidRPr="007F6DE3" w14:paraId="3D1842CC" w14:textId="5ADFAD21" w:rsidTr="001D458E">
        <w:trPr>
          <w:trHeight w:val="262"/>
        </w:trPr>
        <w:tc>
          <w:tcPr>
            <w:tcW w:w="2121" w:type="dxa"/>
            <w:vMerge/>
          </w:tcPr>
          <w:p w14:paraId="5A8D7CAB" w14:textId="77777777" w:rsidR="00C62EB3" w:rsidRPr="007F6DE3" w:rsidRDefault="00C62EB3" w:rsidP="00C62EB3">
            <w:pPr>
              <w:jc w:val="center"/>
              <w:rPr>
                <w:rFonts w:cstheme="minorHAnsi"/>
              </w:rPr>
            </w:pPr>
          </w:p>
        </w:tc>
        <w:tc>
          <w:tcPr>
            <w:tcW w:w="1181" w:type="dxa"/>
            <w:vMerge/>
          </w:tcPr>
          <w:p w14:paraId="00F49E2B" w14:textId="77777777" w:rsidR="00C62EB3" w:rsidRPr="007F6DE3" w:rsidRDefault="00C62EB3" w:rsidP="00C62EB3">
            <w:pPr>
              <w:jc w:val="center"/>
              <w:rPr>
                <w:rFonts w:cstheme="minorHAnsi"/>
              </w:rPr>
            </w:pPr>
          </w:p>
        </w:tc>
        <w:tc>
          <w:tcPr>
            <w:tcW w:w="3310" w:type="dxa"/>
            <w:vMerge/>
          </w:tcPr>
          <w:p w14:paraId="43648D45" w14:textId="77777777" w:rsidR="00C62EB3" w:rsidRPr="007F6DE3" w:rsidRDefault="00C62EB3" w:rsidP="00C62EB3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898" w:type="dxa"/>
          </w:tcPr>
          <w:p w14:paraId="7ED981C8" w14:textId="77777777" w:rsidR="00C62EB3" w:rsidRPr="007F6DE3" w:rsidRDefault="00C62EB3" w:rsidP="00C62EB3">
            <w:pPr>
              <w:jc w:val="center"/>
              <w:rPr>
                <w:rFonts w:cstheme="minorHAnsi"/>
              </w:rPr>
            </w:pPr>
          </w:p>
        </w:tc>
        <w:tc>
          <w:tcPr>
            <w:tcW w:w="1037" w:type="dxa"/>
          </w:tcPr>
          <w:p w14:paraId="7954CD77" w14:textId="77777777" w:rsidR="00C62EB3" w:rsidRPr="007F6DE3" w:rsidRDefault="00C62EB3" w:rsidP="00C62EB3">
            <w:pPr>
              <w:jc w:val="center"/>
              <w:rPr>
                <w:rFonts w:cstheme="minorHAnsi"/>
              </w:rPr>
            </w:pPr>
          </w:p>
        </w:tc>
        <w:tc>
          <w:tcPr>
            <w:tcW w:w="930" w:type="dxa"/>
          </w:tcPr>
          <w:p w14:paraId="038C6C02" w14:textId="580CD1CD" w:rsidR="00C62EB3" w:rsidRPr="007F6DE3" w:rsidRDefault="00C62EB3" w:rsidP="00C62EB3">
            <w:pPr>
              <w:jc w:val="center"/>
              <w:rPr>
                <w:rFonts w:cstheme="minorHAnsi"/>
              </w:rPr>
            </w:pPr>
          </w:p>
        </w:tc>
        <w:tc>
          <w:tcPr>
            <w:tcW w:w="1150" w:type="dxa"/>
          </w:tcPr>
          <w:p w14:paraId="5201BC94" w14:textId="26D11127" w:rsidR="00C62EB3" w:rsidRPr="007F6DE3" w:rsidRDefault="00C62EB3" w:rsidP="00C62EB3">
            <w:pPr>
              <w:jc w:val="center"/>
              <w:rPr>
                <w:rFonts w:cstheme="minorHAnsi"/>
              </w:rPr>
            </w:pPr>
            <w:r w:rsidRPr="007F6DE3">
              <w:rPr>
                <w:rFonts w:cstheme="minorHAnsi"/>
                <w:sz w:val="20"/>
                <w:szCs w:val="20"/>
              </w:rPr>
              <w:t>Pet.</w:t>
            </w:r>
          </w:p>
        </w:tc>
      </w:tr>
      <w:tr w:rsidR="00EA5AA5" w:rsidRPr="007F6DE3" w14:paraId="359197C0" w14:textId="77777777" w:rsidTr="00273980">
        <w:tc>
          <w:tcPr>
            <w:tcW w:w="10627" w:type="dxa"/>
            <w:gridSpan w:val="7"/>
          </w:tcPr>
          <w:p w14:paraId="21EDA9A3" w14:textId="211D6DC3" w:rsidR="00EA5AA5" w:rsidRPr="007F6DE3" w:rsidRDefault="00EA5AA5" w:rsidP="007272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A5AA5">
              <w:rPr>
                <w:rFonts w:cstheme="minorHAnsi"/>
                <w:b/>
                <w:bCs/>
                <w:sz w:val="28"/>
                <w:szCs w:val="28"/>
              </w:rPr>
              <w:t xml:space="preserve">PO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1. in 2.</w:t>
            </w:r>
            <w:r w:rsidRPr="00EA5AA5">
              <w:rPr>
                <w:rFonts w:cstheme="minorHAnsi"/>
                <w:b/>
                <w:bCs/>
                <w:sz w:val="28"/>
                <w:szCs w:val="28"/>
              </w:rPr>
              <w:t xml:space="preserve"> SERIJI si privošči: 1 minuto odmora za raztezanje in sproščanje mišic</w:t>
            </w:r>
          </w:p>
        </w:tc>
      </w:tr>
    </w:tbl>
    <w:p w14:paraId="602DD364" w14:textId="77777777" w:rsidR="00957030" w:rsidRPr="007F6DE3" w:rsidRDefault="00957030" w:rsidP="003F70AC">
      <w:pPr>
        <w:jc w:val="center"/>
        <w:rPr>
          <w:rFonts w:cstheme="minorHAnsi"/>
          <w:sz w:val="8"/>
          <w:szCs w:val="8"/>
        </w:rPr>
      </w:pPr>
    </w:p>
    <w:p w14:paraId="117DEC04" w14:textId="1254A77E" w:rsidR="00E964FB" w:rsidRPr="007F6DE3" w:rsidRDefault="00CE4AD2" w:rsidP="003F70AC">
      <w:pPr>
        <w:jc w:val="center"/>
        <w:rPr>
          <w:rFonts w:cstheme="minorHAnsi"/>
          <w:b/>
          <w:bCs/>
        </w:rPr>
      </w:pPr>
      <w:r w:rsidRPr="007F6DE3">
        <w:rPr>
          <w:rFonts w:cstheme="minorHAnsi"/>
          <w:b/>
          <w:bCs/>
        </w:rPr>
        <w:t>IME in PRIIMEK: ____________________________________  razred: ____________</w:t>
      </w:r>
    </w:p>
    <w:p w14:paraId="54AA3802" w14:textId="01088432" w:rsidR="00236ED1" w:rsidRDefault="00236ED1" w:rsidP="003F70AC">
      <w:pPr>
        <w:jc w:val="center"/>
        <w:rPr>
          <w:rFonts w:cstheme="minorHAnsi"/>
          <w:b/>
          <w:bCs/>
        </w:rPr>
      </w:pPr>
    </w:p>
    <w:p w14:paraId="3EC4280A" w14:textId="0640D21E" w:rsidR="00EA5AA5" w:rsidRDefault="00EA5AA5" w:rsidP="003F70AC">
      <w:pPr>
        <w:jc w:val="center"/>
        <w:rPr>
          <w:rFonts w:cstheme="minorHAnsi"/>
          <w:b/>
          <w:bCs/>
        </w:rPr>
      </w:pPr>
    </w:p>
    <w:p w14:paraId="7FC9769A" w14:textId="77777777" w:rsidR="00EA5AA5" w:rsidRPr="007F6DE3" w:rsidRDefault="00EA5AA5" w:rsidP="003F70AC">
      <w:pPr>
        <w:jc w:val="center"/>
        <w:rPr>
          <w:rFonts w:cstheme="minorHAnsi"/>
          <w:b/>
          <w:bCs/>
        </w:rPr>
      </w:pPr>
    </w:p>
    <w:p w14:paraId="166D317E" w14:textId="58E5A9C4" w:rsidR="00EF5BCA" w:rsidRPr="007F6DE3" w:rsidRDefault="00D01E3B" w:rsidP="00E964FB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NASVET</w:t>
      </w:r>
      <w:r w:rsidR="00E964FB" w:rsidRPr="007F6DE3">
        <w:rPr>
          <w:rFonts w:cstheme="minorHAnsi"/>
          <w:b/>
          <w:bCs/>
          <w:sz w:val="28"/>
          <w:szCs w:val="28"/>
        </w:rPr>
        <w:t xml:space="preserve"> za USPEH:</w:t>
      </w:r>
    </w:p>
    <w:p w14:paraId="2CEDC170" w14:textId="6DC8DF68" w:rsidR="005D2FF1" w:rsidRPr="007F6DE3" w:rsidRDefault="005D2FF1" w:rsidP="005D2FF1">
      <w:pPr>
        <w:rPr>
          <w:rStyle w:val="Hiperpovezava"/>
          <w:rFonts w:cstheme="minorHAnsi"/>
          <w:b/>
          <w:bCs/>
          <w:color w:val="auto"/>
          <w:sz w:val="28"/>
          <w:szCs w:val="28"/>
          <w:u w:val="non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2FF1" w:rsidRPr="007F6DE3" w14:paraId="45635B4E" w14:textId="77777777" w:rsidTr="00A70E0F">
        <w:tc>
          <w:tcPr>
            <w:tcW w:w="10609" w:type="dxa"/>
          </w:tcPr>
          <w:p w14:paraId="38229E56" w14:textId="77777777" w:rsidR="005D2FF1" w:rsidRPr="007F6DE3" w:rsidRDefault="005D2FF1" w:rsidP="00A70E0F">
            <w:pPr>
              <w:rPr>
                <w:rFonts w:cstheme="minorHAnsi"/>
                <w:sz w:val="28"/>
                <w:szCs w:val="28"/>
              </w:rPr>
            </w:pPr>
            <w:r w:rsidRPr="007F6DE3">
              <w:rPr>
                <w:rFonts w:cstheme="minorHAnsi"/>
                <w:sz w:val="28"/>
                <w:szCs w:val="28"/>
              </w:rPr>
              <w:t>POMEMBEN DEJAVNIK za dobre rezultate je OGREVANJE (sklop vsaj 8-ih razteznih vaj).</w:t>
            </w:r>
          </w:p>
          <w:p w14:paraId="23210902" w14:textId="77777777" w:rsidR="005D2FF1" w:rsidRPr="007F6DE3" w:rsidRDefault="005D2FF1" w:rsidP="00A70E0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D2FF1" w:rsidRPr="007F6DE3" w14:paraId="53CD4C72" w14:textId="77777777" w:rsidTr="00A70E0F">
        <w:tc>
          <w:tcPr>
            <w:tcW w:w="10609" w:type="dxa"/>
          </w:tcPr>
          <w:p w14:paraId="0FB2A76A" w14:textId="77777777" w:rsidR="005D2FF1" w:rsidRPr="007F6DE3" w:rsidRDefault="005D2FF1" w:rsidP="00A70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6DE3">
              <w:rPr>
                <w:rFonts w:cstheme="minorHAnsi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38EE8000" wp14:editId="30B15365">
                  <wp:extent cx="4371975" cy="3409950"/>
                  <wp:effectExtent l="0" t="0" r="9525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FF1" w:rsidRPr="007F6DE3" w14:paraId="2C444F8C" w14:textId="77777777" w:rsidTr="00A70E0F">
        <w:tc>
          <w:tcPr>
            <w:tcW w:w="10609" w:type="dxa"/>
          </w:tcPr>
          <w:p w14:paraId="05FAA170" w14:textId="77777777" w:rsidR="005D2FF1" w:rsidRPr="007F6DE3" w:rsidRDefault="005D2FF1" w:rsidP="00A70E0F">
            <w:pPr>
              <w:rPr>
                <w:rFonts w:cstheme="minorHAnsi"/>
                <w:sz w:val="28"/>
                <w:szCs w:val="28"/>
              </w:rPr>
            </w:pPr>
            <w:r w:rsidRPr="007F6DE3">
              <w:rPr>
                <w:rFonts w:cstheme="minorHAnsi"/>
                <w:sz w:val="28"/>
                <w:szCs w:val="28"/>
              </w:rPr>
              <w:t>ZAKLJUČEK visoko intenzivne vadbe za moč je SPROŠČANJE mišic in ponovno RAZTEZANJE (vsaj 10 minut)</w:t>
            </w:r>
          </w:p>
          <w:p w14:paraId="7B0FE800" w14:textId="77777777" w:rsidR="005D2FF1" w:rsidRPr="007F6DE3" w:rsidRDefault="005D2FF1" w:rsidP="00A70E0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5D2FF1" w:rsidRPr="007F6DE3" w14:paraId="4A7EEF84" w14:textId="77777777" w:rsidTr="00A70E0F">
        <w:trPr>
          <w:trHeight w:val="3335"/>
        </w:trPr>
        <w:tc>
          <w:tcPr>
            <w:tcW w:w="10609" w:type="dxa"/>
          </w:tcPr>
          <w:p w14:paraId="53AC77F6" w14:textId="77777777" w:rsidR="005D2FF1" w:rsidRPr="007F6DE3" w:rsidRDefault="005D2FF1" w:rsidP="00A70E0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A830ADC" w14:textId="77777777" w:rsidR="005D2FF1" w:rsidRPr="007F6DE3" w:rsidRDefault="005D2FF1" w:rsidP="00A70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6DE3">
              <w:rPr>
                <w:rFonts w:cstheme="minorHAnsi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1DD929E7" wp14:editId="2F293F16">
                  <wp:extent cx="6743065" cy="1479550"/>
                  <wp:effectExtent l="0" t="0" r="635" b="635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065" cy="147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46261" w14:textId="77777777" w:rsidR="005D2FF1" w:rsidRPr="007F6DE3" w:rsidRDefault="005D2FF1" w:rsidP="00A70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6DE3">
              <w:rPr>
                <w:rFonts w:cstheme="minorHAnsi"/>
                <w:sz w:val="24"/>
                <w:szCs w:val="24"/>
              </w:rPr>
              <w:t>STATIČNE RAZTEZNE VAJE po vadbi</w:t>
            </w:r>
          </w:p>
        </w:tc>
      </w:tr>
    </w:tbl>
    <w:p w14:paraId="02B77159" w14:textId="77777777" w:rsidR="005D2FF1" w:rsidRPr="007F6DE3" w:rsidRDefault="005D2FF1" w:rsidP="005D2FF1">
      <w:pPr>
        <w:rPr>
          <w:rFonts w:cstheme="minorHAnsi"/>
          <w:b/>
          <w:bCs/>
        </w:rPr>
      </w:pPr>
    </w:p>
    <w:p w14:paraId="5284275E" w14:textId="77777777" w:rsidR="005D2FF1" w:rsidRPr="007F6DE3" w:rsidRDefault="005D2FF1" w:rsidP="005D2FF1">
      <w:pPr>
        <w:jc w:val="center"/>
        <w:rPr>
          <w:rFonts w:cstheme="minorHAnsi"/>
          <w:sz w:val="32"/>
          <w:szCs w:val="32"/>
        </w:rPr>
      </w:pPr>
      <w:r w:rsidRPr="007F6DE3">
        <w:rPr>
          <w:rFonts w:cstheme="minorHAnsi"/>
          <w:b/>
          <w:bCs/>
          <w:sz w:val="32"/>
          <w:szCs w:val="32"/>
        </w:rPr>
        <w:t xml:space="preserve">POROČILO (izpolnjeno tabelo) </w:t>
      </w:r>
      <w:r w:rsidRPr="007F6DE3">
        <w:rPr>
          <w:rFonts w:cstheme="minorHAnsi"/>
          <w:sz w:val="32"/>
          <w:szCs w:val="32"/>
        </w:rPr>
        <w:t xml:space="preserve">o vadbi oddaš </w:t>
      </w:r>
      <w:r w:rsidRPr="007F6DE3">
        <w:rPr>
          <w:rFonts w:cstheme="minorHAnsi"/>
          <w:sz w:val="32"/>
          <w:szCs w:val="32"/>
          <w:u w:val="single"/>
        </w:rPr>
        <w:t>najkasneje</w:t>
      </w:r>
    </w:p>
    <w:p w14:paraId="32E7184B" w14:textId="45D1D751" w:rsidR="005D2FF1" w:rsidRPr="007F6DE3" w:rsidRDefault="005D2FF1" w:rsidP="005D2FF1">
      <w:pPr>
        <w:jc w:val="center"/>
        <w:rPr>
          <w:rFonts w:cstheme="minorHAnsi"/>
          <w:sz w:val="32"/>
          <w:szCs w:val="32"/>
        </w:rPr>
      </w:pPr>
      <w:r w:rsidRPr="007F6DE3">
        <w:rPr>
          <w:rFonts w:cstheme="minorHAnsi"/>
          <w:b/>
          <w:bCs/>
          <w:sz w:val="32"/>
          <w:szCs w:val="32"/>
        </w:rPr>
        <w:t>do nedelje 2</w:t>
      </w:r>
      <w:r w:rsidR="00D01E3B">
        <w:rPr>
          <w:rFonts w:cstheme="minorHAnsi"/>
          <w:b/>
          <w:bCs/>
          <w:sz w:val="32"/>
          <w:szCs w:val="32"/>
        </w:rPr>
        <w:t>4</w:t>
      </w:r>
      <w:r w:rsidRPr="007F6DE3">
        <w:rPr>
          <w:rFonts w:cstheme="minorHAnsi"/>
          <w:b/>
          <w:bCs/>
          <w:sz w:val="32"/>
          <w:szCs w:val="32"/>
        </w:rPr>
        <w:t>. januarja</w:t>
      </w:r>
    </w:p>
    <w:p w14:paraId="44031FAD" w14:textId="64AA9C06" w:rsidR="005D2FF1" w:rsidRPr="007F6DE3" w:rsidRDefault="005D2FF1" w:rsidP="005D2FF1">
      <w:pPr>
        <w:jc w:val="center"/>
        <w:rPr>
          <w:rFonts w:cstheme="minorHAnsi"/>
          <w:sz w:val="28"/>
          <w:szCs w:val="28"/>
          <w:u w:val="single"/>
        </w:rPr>
      </w:pPr>
      <w:r w:rsidRPr="007F6DE3">
        <w:rPr>
          <w:rFonts w:cstheme="minorHAnsi"/>
          <w:sz w:val="32"/>
          <w:szCs w:val="32"/>
        </w:rPr>
        <w:t xml:space="preserve">na </w:t>
      </w:r>
      <w:r w:rsidRPr="007F6DE3">
        <w:rPr>
          <w:rFonts w:cstheme="minorHAnsi"/>
          <w:sz w:val="32"/>
          <w:szCs w:val="32"/>
          <w:u w:val="single"/>
        </w:rPr>
        <w:t>e-pošto</w:t>
      </w:r>
      <w:r w:rsidRPr="007F6DE3">
        <w:rPr>
          <w:rFonts w:cstheme="minorHAnsi"/>
          <w:sz w:val="32"/>
          <w:szCs w:val="32"/>
        </w:rPr>
        <w:t xml:space="preserve"> </w:t>
      </w:r>
      <w:r w:rsidRPr="007F6DE3">
        <w:rPr>
          <w:rFonts w:cstheme="minorHAnsi"/>
          <w:sz w:val="28"/>
          <w:szCs w:val="28"/>
        </w:rPr>
        <w:t xml:space="preserve">ali </w:t>
      </w:r>
      <w:r w:rsidRPr="007F6DE3">
        <w:rPr>
          <w:rFonts w:cstheme="minorHAnsi"/>
          <w:sz w:val="28"/>
          <w:szCs w:val="28"/>
          <w:u w:val="single"/>
        </w:rPr>
        <w:t>osebno</w:t>
      </w:r>
      <w:r w:rsidRPr="007F6DE3">
        <w:rPr>
          <w:rFonts w:cstheme="minorHAnsi"/>
          <w:sz w:val="28"/>
          <w:szCs w:val="28"/>
        </w:rPr>
        <w:t>, če bomo že v šoli.</w:t>
      </w:r>
    </w:p>
    <w:p w14:paraId="46E30737" w14:textId="77777777" w:rsidR="005D2FF1" w:rsidRPr="007F6DE3" w:rsidRDefault="005D2FF1" w:rsidP="005D2FF1">
      <w:pPr>
        <w:rPr>
          <w:rFonts w:cstheme="minorHAnsi"/>
          <w:b/>
          <w:bCs/>
        </w:rPr>
      </w:pPr>
    </w:p>
    <w:p w14:paraId="5F1F84FA" w14:textId="77777777" w:rsidR="00957030" w:rsidRPr="009222A3" w:rsidRDefault="00957030" w:rsidP="00E964FB">
      <w:pPr>
        <w:rPr>
          <w:rStyle w:val="Hiperpovezava"/>
          <w:rFonts w:ascii="Comic Sans MS" w:hAnsi="Comic Sans MS"/>
          <w:color w:val="auto"/>
          <w:u w:val="none"/>
        </w:rPr>
      </w:pPr>
    </w:p>
    <w:sectPr w:rsidR="00957030" w:rsidRPr="009222A3" w:rsidSect="0095703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51AD"/>
    <w:multiLevelType w:val="hybridMultilevel"/>
    <w:tmpl w:val="5CC45E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D67F2"/>
    <w:multiLevelType w:val="hybridMultilevel"/>
    <w:tmpl w:val="409AE1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555FF"/>
    <w:multiLevelType w:val="hybridMultilevel"/>
    <w:tmpl w:val="409AE1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82978"/>
    <w:multiLevelType w:val="hybridMultilevel"/>
    <w:tmpl w:val="586C98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D4866"/>
    <w:multiLevelType w:val="hybridMultilevel"/>
    <w:tmpl w:val="9CC0EC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530E0"/>
    <w:multiLevelType w:val="hybridMultilevel"/>
    <w:tmpl w:val="212261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E5E97"/>
    <w:multiLevelType w:val="hybridMultilevel"/>
    <w:tmpl w:val="9CC0EC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C3EDA"/>
    <w:multiLevelType w:val="hybridMultilevel"/>
    <w:tmpl w:val="409AE1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12662"/>
    <w:multiLevelType w:val="hybridMultilevel"/>
    <w:tmpl w:val="212261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613BF"/>
    <w:multiLevelType w:val="hybridMultilevel"/>
    <w:tmpl w:val="409AE1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004F5"/>
    <w:multiLevelType w:val="hybridMultilevel"/>
    <w:tmpl w:val="409AE1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33553"/>
    <w:multiLevelType w:val="hybridMultilevel"/>
    <w:tmpl w:val="409AE1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61397"/>
    <w:multiLevelType w:val="hybridMultilevel"/>
    <w:tmpl w:val="9CC0EC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B371C"/>
    <w:multiLevelType w:val="hybridMultilevel"/>
    <w:tmpl w:val="9CC0EC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D06F7"/>
    <w:multiLevelType w:val="hybridMultilevel"/>
    <w:tmpl w:val="409AE1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C39A3"/>
    <w:multiLevelType w:val="hybridMultilevel"/>
    <w:tmpl w:val="2CAC2C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1"/>
  </w:num>
  <w:num w:numId="5">
    <w:abstractNumId w:val="10"/>
  </w:num>
  <w:num w:numId="6">
    <w:abstractNumId w:val="14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  <w:num w:numId="12">
    <w:abstractNumId w:val="12"/>
  </w:num>
  <w:num w:numId="13">
    <w:abstractNumId w:val="13"/>
  </w:num>
  <w:num w:numId="14">
    <w:abstractNumId w:val="5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C1"/>
    <w:rsid w:val="000812E0"/>
    <w:rsid w:val="001010CB"/>
    <w:rsid w:val="00112199"/>
    <w:rsid w:val="0012242A"/>
    <w:rsid w:val="00124EDD"/>
    <w:rsid w:val="00131AD9"/>
    <w:rsid w:val="00166C58"/>
    <w:rsid w:val="00172FC1"/>
    <w:rsid w:val="0017310F"/>
    <w:rsid w:val="00194B5E"/>
    <w:rsid w:val="001D458E"/>
    <w:rsid w:val="001F3B46"/>
    <w:rsid w:val="001F3C1F"/>
    <w:rsid w:val="00236ED1"/>
    <w:rsid w:val="00282040"/>
    <w:rsid w:val="00306FC8"/>
    <w:rsid w:val="00347C35"/>
    <w:rsid w:val="0035246A"/>
    <w:rsid w:val="00357741"/>
    <w:rsid w:val="00370FB1"/>
    <w:rsid w:val="003A1D35"/>
    <w:rsid w:val="003A73F8"/>
    <w:rsid w:val="003E2AD9"/>
    <w:rsid w:val="003F70AC"/>
    <w:rsid w:val="003F7A29"/>
    <w:rsid w:val="0043472E"/>
    <w:rsid w:val="00470B3D"/>
    <w:rsid w:val="00471DF4"/>
    <w:rsid w:val="00473556"/>
    <w:rsid w:val="00475B47"/>
    <w:rsid w:val="004D797B"/>
    <w:rsid w:val="00533AF1"/>
    <w:rsid w:val="00553B83"/>
    <w:rsid w:val="00583BCD"/>
    <w:rsid w:val="005A5469"/>
    <w:rsid w:val="005B678C"/>
    <w:rsid w:val="005D2FF1"/>
    <w:rsid w:val="005D3B26"/>
    <w:rsid w:val="005E1234"/>
    <w:rsid w:val="0065528F"/>
    <w:rsid w:val="00674786"/>
    <w:rsid w:val="00696954"/>
    <w:rsid w:val="00731275"/>
    <w:rsid w:val="00731661"/>
    <w:rsid w:val="00742E81"/>
    <w:rsid w:val="007F6DE3"/>
    <w:rsid w:val="00821581"/>
    <w:rsid w:val="00894CAB"/>
    <w:rsid w:val="008C3899"/>
    <w:rsid w:val="008F2D3F"/>
    <w:rsid w:val="009222A3"/>
    <w:rsid w:val="0094779B"/>
    <w:rsid w:val="00957030"/>
    <w:rsid w:val="00985964"/>
    <w:rsid w:val="009C5549"/>
    <w:rsid w:val="00A27A52"/>
    <w:rsid w:val="00A35E50"/>
    <w:rsid w:val="00AA2A7D"/>
    <w:rsid w:val="00AB01BE"/>
    <w:rsid w:val="00AE3233"/>
    <w:rsid w:val="00AE6186"/>
    <w:rsid w:val="00AF5779"/>
    <w:rsid w:val="00B04B72"/>
    <w:rsid w:val="00B31A7F"/>
    <w:rsid w:val="00B84DEA"/>
    <w:rsid w:val="00BC4074"/>
    <w:rsid w:val="00BC4C0A"/>
    <w:rsid w:val="00BD2755"/>
    <w:rsid w:val="00BE46BC"/>
    <w:rsid w:val="00C23E0A"/>
    <w:rsid w:val="00C26561"/>
    <w:rsid w:val="00C37049"/>
    <w:rsid w:val="00C62EB3"/>
    <w:rsid w:val="00C957AE"/>
    <w:rsid w:val="00CB2FDE"/>
    <w:rsid w:val="00CE4AD2"/>
    <w:rsid w:val="00CF3D01"/>
    <w:rsid w:val="00D01E3B"/>
    <w:rsid w:val="00D13886"/>
    <w:rsid w:val="00D23CAF"/>
    <w:rsid w:val="00D724ED"/>
    <w:rsid w:val="00D747AC"/>
    <w:rsid w:val="00D77D9B"/>
    <w:rsid w:val="00DA08EE"/>
    <w:rsid w:val="00E37EE9"/>
    <w:rsid w:val="00E964FB"/>
    <w:rsid w:val="00E977AD"/>
    <w:rsid w:val="00EA4C20"/>
    <w:rsid w:val="00EA5AA5"/>
    <w:rsid w:val="00ED1B15"/>
    <w:rsid w:val="00EF5BCA"/>
    <w:rsid w:val="00F73D7A"/>
    <w:rsid w:val="00FA0323"/>
    <w:rsid w:val="00FC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7AB8C"/>
  <w15:chartTrackingRefBased/>
  <w15:docId w15:val="{96158C07-594F-47BB-9DD7-9318C81C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6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66C5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C5549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9C5549"/>
    <w:rPr>
      <w:color w:val="605E5C"/>
      <w:shd w:val="clear" w:color="auto" w:fill="E1DFDD"/>
    </w:rPr>
  </w:style>
  <w:style w:type="character" w:styleId="Krepko">
    <w:name w:val="Strong"/>
    <w:basedOn w:val="Privzetapisavaodstavka"/>
    <w:uiPriority w:val="22"/>
    <w:qFormat/>
    <w:rsid w:val="005D2F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f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lwWvH-xEW60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ACC6351-7911-48EF-A27A-83257D75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arjanca Tanšek</cp:lastModifiedBy>
  <cp:revision>2</cp:revision>
  <dcterms:created xsi:type="dcterms:W3CDTF">2021-01-17T15:06:00Z</dcterms:created>
  <dcterms:modified xsi:type="dcterms:W3CDTF">2021-01-17T15:06:00Z</dcterms:modified>
</cp:coreProperties>
</file>